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EDC2" w14:textId="77777777" w:rsidR="00713AC5" w:rsidRDefault="002B2D92" w:rsidP="002B2D92">
      <w:pPr>
        <w:jc w:val="center"/>
      </w:pPr>
      <w:r>
        <w:rPr>
          <w:noProof/>
        </w:rPr>
        <w:drawing>
          <wp:inline distT="0" distB="0" distL="0" distR="0" wp14:anchorId="26579AC3" wp14:editId="09D8EF41">
            <wp:extent cx="1492250" cy="58967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349" cy="6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0338" w14:textId="77777777" w:rsidR="002B2D92" w:rsidRPr="00165B87" w:rsidRDefault="003F3257" w:rsidP="002B2D92">
      <w:pPr>
        <w:jc w:val="center"/>
        <w:rPr>
          <w:b/>
          <w:sz w:val="28"/>
          <w:szCs w:val="28"/>
        </w:rPr>
      </w:pPr>
      <w:r w:rsidRPr="00165B87">
        <w:rPr>
          <w:b/>
          <w:sz w:val="28"/>
          <w:szCs w:val="28"/>
        </w:rPr>
        <w:t xml:space="preserve">Meeting Planning </w:t>
      </w:r>
      <w:r w:rsidR="002B2D92" w:rsidRPr="00165B87">
        <w:rPr>
          <w:b/>
          <w:sz w:val="28"/>
          <w:szCs w:val="28"/>
        </w:rPr>
        <w:t>Guide</w:t>
      </w:r>
    </w:p>
    <w:p w14:paraId="728449B7" w14:textId="7777D46E" w:rsidR="002B2D92" w:rsidRDefault="003F3257" w:rsidP="002B2D92">
      <w:r>
        <w:rPr>
          <w:b/>
        </w:rPr>
        <w:t xml:space="preserve">Name of </w:t>
      </w:r>
      <w:r w:rsidR="000B423C">
        <w:rPr>
          <w:b/>
        </w:rPr>
        <w:t>Organization</w:t>
      </w:r>
      <w:r w:rsidR="002B2D92">
        <w:t>: _________________________________________________</w:t>
      </w:r>
      <w:r>
        <w:t>_</w:t>
      </w:r>
    </w:p>
    <w:p w14:paraId="580CF188" w14:textId="7A639FC6" w:rsidR="002B2D92" w:rsidRDefault="003F3257" w:rsidP="002B2D92">
      <w:r>
        <w:rPr>
          <w:b/>
        </w:rPr>
        <w:t>C</w:t>
      </w:r>
      <w:r w:rsidR="000B423C">
        <w:rPr>
          <w:b/>
        </w:rPr>
        <w:t>lient</w:t>
      </w:r>
      <w:r>
        <w:rPr>
          <w:b/>
        </w:rPr>
        <w:t xml:space="preserve"> Name</w:t>
      </w:r>
      <w:r w:rsidR="002B2D92">
        <w:t>: ________________________________________________</w:t>
      </w:r>
      <w:r>
        <w:t>___</w:t>
      </w:r>
    </w:p>
    <w:p w14:paraId="039AD895" w14:textId="77777777" w:rsidR="002B2D92" w:rsidRDefault="003F3257" w:rsidP="002B2D92">
      <w:r>
        <w:rPr>
          <w:b/>
        </w:rPr>
        <w:t>Address</w:t>
      </w:r>
      <w:r w:rsidR="002B2D92">
        <w:t>: _________________________</w:t>
      </w:r>
      <w:r>
        <w:t>_______________________________</w:t>
      </w:r>
    </w:p>
    <w:p w14:paraId="66738E5D" w14:textId="77777777" w:rsidR="003F3257" w:rsidRDefault="003F3257" w:rsidP="003F3257">
      <w:pPr>
        <w:ind w:firstLine="720"/>
      </w:pPr>
      <w:r>
        <w:t xml:space="preserve">  ________________________________________________________</w:t>
      </w:r>
    </w:p>
    <w:p w14:paraId="7A297580" w14:textId="77777777" w:rsidR="002B2D92" w:rsidRDefault="003F3257" w:rsidP="002B2D92">
      <w:r>
        <w:rPr>
          <w:b/>
        </w:rPr>
        <w:t>Phone Number</w:t>
      </w:r>
      <w:r w:rsidR="002B2D92">
        <w:t>: ___________________</w:t>
      </w:r>
      <w:r>
        <w:t>_______________________________</w:t>
      </w:r>
    </w:p>
    <w:p w14:paraId="238DA909" w14:textId="77777777" w:rsidR="003F3257" w:rsidRDefault="003F3257" w:rsidP="002B2D92">
      <w:r>
        <w:rPr>
          <w:b/>
        </w:rPr>
        <w:t>Email Address</w:t>
      </w:r>
      <w:r>
        <w:t>: __________________________________________________</w:t>
      </w:r>
      <w:r w:rsidR="00165B87">
        <w:t>_</w:t>
      </w:r>
    </w:p>
    <w:p w14:paraId="0C9A89BA" w14:textId="77777777" w:rsidR="002B2D92" w:rsidRDefault="002B2D92" w:rsidP="002B2D92">
      <w:r w:rsidRPr="00773B58">
        <w:rPr>
          <w:b/>
        </w:rPr>
        <w:t>Event date</w:t>
      </w:r>
      <w:r>
        <w:t>: ___/___/___</w:t>
      </w:r>
      <w:r w:rsidR="00165B87">
        <w:t xml:space="preserve">                                </w:t>
      </w:r>
      <w:r w:rsidR="00165B87">
        <w:rPr>
          <w:b/>
        </w:rPr>
        <w:t>Time of Event</w:t>
      </w:r>
      <w:r w:rsidR="00165B87">
        <w:t>: _________</w:t>
      </w:r>
      <w:r w:rsidR="00165B87">
        <w:tab/>
      </w:r>
    </w:p>
    <w:p w14:paraId="1FA254AD" w14:textId="3E826F94" w:rsidR="003F3257" w:rsidRDefault="005865FF" w:rsidP="002B2D92">
      <w:r w:rsidRPr="00773B58">
        <w:rPr>
          <w:b/>
        </w:rPr>
        <w:t>Number of Guests</w:t>
      </w:r>
      <w:r>
        <w:t>: #_________</w:t>
      </w:r>
      <w:r w:rsidR="00FD58BA">
        <w:tab/>
        <w:t xml:space="preserve">     </w:t>
      </w:r>
      <w:r w:rsidR="008A119C" w:rsidRPr="00773B58">
        <w:rPr>
          <w:b/>
        </w:rPr>
        <w:t>Gallery</w:t>
      </w:r>
      <w:r w:rsidR="000B423C">
        <w:rPr>
          <w:b/>
        </w:rPr>
        <w:t xml:space="preserve">: </w:t>
      </w:r>
      <w:r w:rsidR="000B423C">
        <w:t>_________</w:t>
      </w:r>
    </w:p>
    <w:p w14:paraId="31973BDA" w14:textId="77777777" w:rsidR="002B2D92" w:rsidRDefault="002B2D92" w:rsidP="002B2D92">
      <w:r w:rsidRPr="00773B58">
        <w:rPr>
          <w:b/>
        </w:rPr>
        <w:t>Location</w:t>
      </w:r>
      <w:r>
        <w:t>: _____________________________</w:t>
      </w:r>
      <w:r w:rsidR="00165B87">
        <w:t>__________________________</w:t>
      </w:r>
    </w:p>
    <w:p w14:paraId="11DFED38" w14:textId="2CFF43E7" w:rsidR="002B2D92" w:rsidRDefault="00165B87" w:rsidP="002B2D92">
      <w:pPr>
        <w:rPr>
          <w:b/>
        </w:rPr>
      </w:pPr>
      <w:r>
        <w:rPr>
          <w:b/>
        </w:rPr>
        <w:t>On Site Contact__________________________________________________</w:t>
      </w:r>
    </w:p>
    <w:p w14:paraId="36B0F668" w14:textId="6D22CF9F" w:rsidR="000B423C" w:rsidRDefault="000B423C" w:rsidP="002B2D92">
      <w:pPr>
        <w:rPr>
          <w:b/>
        </w:rPr>
      </w:pPr>
      <w:r>
        <w:rPr>
          <w:b/>
        </w:rPr>
        <w:t xml:space="preserve">Offsite </w:t>
      </w:r>
      <w:r>
        <w:rPr>
          <w:b/>
        </w:rPr>
        <w:t>________________________________________________</w:t>
      </w:r>
    </w:p>
    <w:p w14:paraId="0CE6D8F0" w14:textId="77777777" w:rsidR="000B423C" w:rsidRPr="00165B87" w:rsidRDefault="000B423C" w:rsidP="002B2D92">
      <w:pPr>
        <w:rPr>
          <w:b/>
        </w:rPr>
      </w:pPr>
    </w:p>
    <w:p w14:paraId="428528E4" w14:textId="77777777" w:rsidR="002B2D92" w:rsidRPr="00165B87" w:rsidRDefault="00165B87" w:rsidP="002B2D92">
      <w:pPr>
        <w:rPr>
          <w:i/>
          <w:sz w:val="24"/>
          <w:szCs w:val="24"/>
        </w:rPr>
      </w:pPr>
      <w:r w:rsidRPr="00165B87">
        <w:rPr>
          <w:b/>
          <w:sz w:val="28"/>
          <w:szCs w:val="28"/>
        </w:rPr>
        <w:t>Banquet Needs</w:t>
      </w:r>
      <w:r w:rsidR="00444E4C" w:rsidRPr="00165B8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65B87">
        <w:rPr>
          <w:i/>
          <w:sz w:val="24"/>
          <w:szCs w:val="24"/>
        </w:rPr>
        <w:t>(Set up Requirements)</w:t>
      </w:r>
    </w:p>
    <w:p w14:paraId="097E8554" w14:textId="0F1D1E52" w:rsidR="00CE3213" w:rsidRDefault="00165B87" w:rsidP="002B2D92">
      <w:pPr>
        <w:rPr>
          <w:b/>
        </w:rPr>
      </w:pPr>
      <w:r>
        <w:rPr>
          <w:b/>
        </w:rPr>
        <w:t>U-Shape</w:t>
      </w:r>
      <w:r w:rsidR="00305B61">
        <w:rPr>
          <w:b/>
        </w:rPr>
        <w:t xml:space="preserve"> ________________ </w:t>
      </w:r>
    </w:p>
    <w:p w14:paraId="55CD9A77" w14:textId="6B20ECEE" w:rsidR="00165B87" w:rsidRDefault="00165B87" w:rsidP="002B2D92">
      <w:pPr>
        <w:rPr>
          <w:b/>
        </w:rPr>
      </w:pPr>
      <w:r>
        <w:rPr>
          <w:b/>
        </w:rPr>
        <w:t>Conference Style</w:t>
      </w:r>
      <w:r w:rsidR="00305B61" w:rsidRPr="00066688">
        <w:t xml:space="preserve">________________ </w:t>
      </w:r>
    </w:p>
    <w:p w14:paraId="4BABB4DA" w14:textId="692E48B1" w:rsidR="00165B87" w:rsidRDefault="00165B87" w:rsidP="002B2D92">
      <w:pPr>
        <w:rPr>
          <w:b/>
        </w:rPr>
      </w:pPr>
      <w:r>
        <w:rPr>
          <w:b/>
        </w:rPr>
        <w:t xml:space="preserve"> ½ Moon Rounds</w:t>
      </w:r>
      <w:r w:rsidR="00305B61" w:rsidRPr="00066688">
        <w:t xml:space="preserve">________________ </w:t>
      </w:r>
    </w:p>
    <w:p w14:paraId="1545DF12" w14:textId="2FA78D3C" w:rsidR="00165B87" w:rsidRDefault="00305B61" w:rsidP="002B2D92">
      <w:pPr>
        <w:rPr>
          <w:b/>
        </w:rPr>
      </w:pPr>
      <w:r>
        <w:rPr>
          <w:b/>
        </w:rPr>
        <w:t xml:space="preserve">Classroom Style________________ </w:t>
      </w:r>
    </w:p>
    <w:p w14:paraId="348B8125" w14:textId="49E215F5" w:rsidR="00305B61" w:rsidRDefault="00305B61" w:rsidP="002B2D92">
      <w:pPr>
        <w:rPr>
          <w:b/>
        </w:rPr>
      </w:pPr>
      <w:r>
        <w:rPr>
          <w:b/>
        </w:rPr>
        <w:t xml:space="preserve">Rounds of 8________________ </w:t>
      </w:r>
    </w:p>
    <w:p w14:paraId="66E6267B" w14:textId="6E11E4C6" w:rsidR="00305B61" w:rsidRDefault="00305B61" w:rsidP="002B2D92">
      <w:pPr>
        <w:rPr>
          <w:b/>
        </w:rPr>
      </w:pPr>
      <w:r>
        <w:rPr>
          <w:b/>
        </w:rPr>
        <w:t xml:space="preserve">Display ________________ </w:t>
      </w:r>
    </w:p>
    <w:p w14:paraId="265F25CF" w14:textId="3F827FFC" w:rsidR="00305B61" w:rsidRDefault="00305B61" w:rsidP="002B2D92">
      <w:pPr>
        <w:rPr>
          <w:b/>
        </w:rPr>
      </w:pPr>
      <w:r>
        <w:rPr>
          <w:b/>
        </w:rPr>
        <w:t>Registration Table with (_________________) and Wastebasket</w:t>
      </w:r>
    </w:p>
    <w:p w14:paraId="0C74AA5C" w14:textId="6F7FDB98" w:rsidR="000B423C" w:rsidRDefault="000B423C" w:rsidP="002B2D92">
      <w:pPr>
        <w:rPr>
          <w:b/>
        </w:rPr>
      </w:pPr>
      <w:r>
        <w:rPr>
          <w:b/>
        </w:rPr>
        <w:t xml:space="preserve">Material Table </w:t>
      </w:r>
      <w:r>
        <w:rPr>
          <w:b/>
        </w:rPr>
        <w:t>________________</w:t>
      </w:r>
    </w:p>
    <w:p w14:paraId="2B3A49F8" w14:textId="171856B9" w:rsidR="00305B61" w:rsidRDefault="00305B61" w:rsidP="002B2D92">
      <w:pPr>
        <w:rPr>
          <w:b/>
        </w:rPr>
      </w:pPr>
      <w:r>
        <w:rPr>
          <w:b/>
        </w:rPr>
        <w:t>Podium</w:t>
      </w:r>
      <w:r w:rsidRPr="00305B61">
        <w:rPr>
          <w:b/>
        </w:rPr>
        <w:t xml:space="preserve"> </w:t>
      </w:r>
      <w:r>
        <w:rPr>
          <w:b/>
        </w:rPr>
        <w:t>________________</w:t>
      </w:r>
    </w:p>
    <w:p w14:paraId="76348BC7" w14:textId="77777777" w:rsidR="00305B61" w:rsidRDefault="00305B61" w:rsidP="002B2D92">
      <w:pPr>
        <w:rPr>
          <w:b/>
        </w:rPr>
      </w:pPr>
      <w:r>
        <w:rPr>
          <w:b/>
        </w:rPr>
        <w:t xml:space="preserve">Break Table ________________ </w:t>
      </w:r>
      <w:r w:rsidRPr="00066688">
        <w:t>How Many________________</w:t>
      </w:r>
    </w:p>
    <w:p w14:paraId="58E34595" w14:textId="5D4FC34D" w:rsidR="00305B61" w:rsidRDefault="00305B61" w:rsidP="002B2D92">
      <w:r>
        <w:rPr>
          <w:b/>
        </w:rPr>
        <w:t xml:space="preserve">Buffet Table________________ </w:t>
      </w:r>
      <w:r w:rsidRPr="00066688">
        <w:t>How Many________________</w:t>
      </w:r>
    </w:p>
    <w:p w14:paraId="41049140" w14:textId="198DA8C8" w:rsidR="00CF3128" w:rsidRDefault="00CF3128" w:rsidP="00CF3128">
      <w:pPr>
        <w:ind w:left="630" w:hanging="630"/>
      </w:pPr>
      <w:r>
        <w:t>__Hors d’oeuvre station</w:t>
      </w:r>
      <w:r>
        <w:tab/>
      </w:r>
      <w:r>
        <w:tab/>
      </w:r>
      <w:r>
        <w:tab/>
      </w:r>
      <w:r>
        <w:t>__Dessert station</w:t>
      </w:r>
    </w:p>
    <w:p w14:paraId="29218F8C" w14:textId="7F38BF6D" w:rsidR="00CF3128" w:rsidRDefault="00CF3128" w:rsidP="00CF3128">
      <w:r w:rsidRPr="003A602A">
        <w:t>__Cocktail table(s) #</w:t>
      </w:r>
      <w:r>
        <w:t>_</w:t>
      </w:r>
      <w:r w:rsidRPr="003A602A">
        <w:t>___</w:t>
      </w:r>
      <w:r>
        <w:tab/>
      </w:r>
      <w:r>
        <w:tab/>
      </w:r>
      <w:r>
        <w:t>__Coffee station</w:t>
      </w:r>
      <w:r>
        <w:tab/>
      </w:r>
      <w:r>
        <w:t>__Additional tables</w:t>
      </w:r>
    </w:p>
    <w:p w14:paraId="21F13B60" w14:textId="289CF9A2" w:rsidR="00305B61" w:rsidRPr="00CF3128" w:rsidRDefault="00305B61" w:rsidP="00CF3128">
      <w:pPr>
        <w:ind w:left="630" w:hanging="630"/>
      </w:pPr>
      <w:r>
        <w:rPr>
          <w:b/>
        </w:rPr>
        <w:lastRenderedPageBreak/>
        <w:t>Stage</w:t>
      </w:r>
      <w:r w:rsidRPr="00305B61">
        <w:rPr>
          <w:b/>
        </w:rPr>
        <w:t xml:space="preserve"> </w:t>
      </w:r>
      <w:r>
        <w:rPr>
          <w:b/>
        </w:rPr>
        <w:t xml:space="preserve">________________ </w:t>
      </w:r>
    </w:p>
    <w:p w14:paraId="3E7F87F9" w14:textId="77777777" w:rsidR="00305B61" w:rsidRDefault="00305B61" w:rsidP="002B2D92">
      <w:pPr>
        <w:rPr>
          <w:b/>
        </w:rPr>
      </w:pPr>
      <w:r>
        <w:rPr>
          <w:b/>
        </w:rPr>
        <w:t>Additional Stage Items_________________________________________</w:t>
      </w:r>
    </w:p>
    <w:p w14:paraId="166B4874" w14:textId="695E17E6" w:rsidR="000B423C" w:rsidRDefault="00305B61" w:rsidP="002B2D92">
      <w:pPr>
        <w:rPr>
          <w:b/>
        </w:rPr>
      </w:pPr>
      <w:r>
        <w:rPr>
          <w:b/>
        </w:rPr>
        <w:t>Speaker / Display Table_______________</w:t>
      </w:r>
    </w:p>
    <w:p w14:paraId="59C7B3F6" w14:textId="77777777" w:rsidR="00CF3128" w:rsidRPr="00CF3128" w:rsidRDefault="00CF3128" w:rsidP="002B2D92">
      <w:pPr>
        <w:rPr>
          <w:b/>
        </w:rPr>
      </w:pPr>
    </w:p>
    <w:p w14:paraId="43761D74" w14:textId="77777777" w:rsidR="00305B61" w:rsidRDefault="00305B61" w:rsidP="002B2D92">
      <w:pPr>
        <w:rPr>
          <w:b/>
          <w:sz w:val="28"/>
          <w:szCs w:val="28"/>
        </w:rPr>
      </w:pPr>
      <w:r>
        <w:rPr>
          <w:b/>
          <w:sz w:val="28"/>
          <w:szCs w:val="28"/>
        </w:rPr>
        <w:t>Audio / Visual Needs</w:t>
      </w:r>
      <w:r w:rsidRPr="00165B87">
        <w:rPr>
          <w:b/>
          <w:sz w:val="28"/>
          <w:szCs w:val="28"/>
        </w:rPr>
        <w:t>:</w:t>
      </w:r>
    </w:p>
    <w:p w14:paraId="2554D517" w14:textId="3F6EAB1B" w:rsidR="00305B61" w:rsidRPr="00BF6ED2" w:rsidRDefault="00C31CFA" w:rsidP="002B2D92">
      <w:r w:rsidRPr="00BF6ED2">
        <w:rPr>
          <w:b/>
        </w:rPr>
        <w:t>Screen________________</w:t>
      </w:r>
      <w:r w:rsidRPr="00BF6ED2">
        <w:t xml:space="preserve"> </w:t>
      </w:r>
    </w:p>
    <w:p w14:paraId="427FA70D" w14:textId="13A6F66A" w:rsidR="00C31CFA" w:rsidRPr="00BF6ED2" w:rsidRDefault="00C31CFA" w:rsidP="002B2D92">
      <w:r w:rsidRPr="00BF6ED2">
        <w:rPr>
          <w:b/>
        </w:rPr>
        <w:t>LCD Projector________________</w:t>
      </w:r>
      <w:r w:rsidRPr="00BF6ED2">
        <w:t xml:space="preserve"> </w:t>
      </w:r>
    </w:p>
    <w:p w14:paraId="36387371" w14:textId="77777777" w:rsidR="00C31CFA" w:rsidRPr="00BF6ED2" w:rsidRDefault="00C31CFA" w:rsidP="002B2D92">
      <w:r w:rsidRPr="00BF6ED2">
        <w:rPr>
          <w:b/>
        </w:rPr>
        <w:t>Sound Cord________________</w:t>
      </w:r>
      <w:r w:rsidRPr="00BF6ED2">
        <w:t xml:space="preserve"> How Many________________</w:t>
      </w:r>
    </w:p>
    <w:p w14:paraId="2EB18819" w14:textId="77777777" w:rsidR="00C31CFA" w:rsidRPr="00BF6ED2" w:rsidRDefault="00C31CFA" w:rsidP="002B2D92">
      <w:r w:rsidRPr="00BF6ED2">
        <w:rPr>
          <w:b/>
        </w:rPr>
        <w:t>Flip Chart with Markers________________</w:t>
      </w:r>
      <w:r w:rsidRPr="00BF6ED2">
        <w:t xml:space="preserve"> How Many________________</w:t>
      </w:r>
    </w:p>
    <w:p w14:paraId="6BBEFCF3" w14:textId="77777777" w:rsidR="00C31CFA" w:rsidRPr="00BF6ED2" w:rsidRDefault="00C31CFA" w:rsidP="002B2D92">
      <w:r w:rsidRPr="00BF6ED2">
        <w:rPr>
          <w:b/>
        </w:rPr>
        <w:t>Cordless Microphone</w:t>
      </w:r>
      <w:r w:rsidRPr="00BF6ED2">
        <w:t>________________ How Many________________</w:t>
      </w:r>
    </w:p>
    <w:p w14:paraId="18FAD643" w14:textId="5E407C51" w:rsidR="00C31CFA" w:rsidRDefault="00C31CFA" w:rsidP="002B2D92">
      <w:r w:rsidRPr="00BF6ED2">
        <w:rPr>
          <w:b/>
        </w:rPr>
        <w:t>Lavaliere Microphone________________</w:t>
      </w:r>
      <w:r w:rsidRPr="00BF6ED2">
        <w:t xml:space="preserve"> How Many________________</w:t>
      </w:r>
    </w:p>
    <w:p w14:paraId="6AEE0C42" w14:textId="339C16A7" w:rsidR="000B423C" w:rsidRPr="00BF6ED2" w:rsidRDefault="000B423C" w:rsidP="002B2D92">
      <w:r>
        <w:rPr>
          <w:b/>
        </w:rPr>
        <w:t xml:space="preserve">Wireless </w:t>
      </w:r>
      <w:r w:rsidRPr="00BF6ED2">
        <w:rPr>
          <w:b/>
        </w:rPr>
        <w:t>Microphone</w:t>
      </w:r>
      <w:r w:rsidRPr="00BF6ED2">
        <w:t xml:space="preserve"> </w:t>
      </w:r>
      <w:r w:rsidRPr="00BF6ED2">
        <w:t>How Many________________</w:t>
      </w:r>
    </w:p>
    <w:p w14:paraId="69FA960A" w14:textId="77777777" w:rsidR="00C31CFA" w:rsidRPr="00BF6ED2" w:rsidRDefault="00C31CFA" w:rsidP="00C31CFA">
      <w:r w:rsidRPr="00BF6ED2">
        <w:rPr>
          <w:b/>
        </w:rPr>
        <w:t>Extension Cord</w:t>
      </w:r>
      <w:r w:rsidRPr="00BF6ED2">
        <w:t>________________ How Many________________</w:t>
      </w:r>
    </w:p>
    <w:p w14:paraId="4D5AE555" w14:textId="77777777" w:rsidR="00C31CFA" w:rsidRPr="00BF6ED2" w:rsidRDefault="00C31CFA" w:rsidP="00C31CFA">
      <w:pPr>
        <w:rPr>
          <w:b/>
        </w:rPr>
      </w:pPr>
      <w:r w:rsidRPr="00BF6ED2">
        <w:rPr>
          <w:b/>
        </w:rPr>
        <w:t>Speaker Phone________________</w:t>
      </w:r>
    </w:p>
    <w:p w14:paraId="331CD6B4" w14:textId="061DCF9A" w:rsidR="00C31CFA" w:rsidRDefault="00C31CFA" w:rsidP="00C31CFA">
      <w:pPr>
        <w:rPr>
          <w:b/>
        </w:rPr>
      </w:pPr>
      <w:r w:rsidRPr="00BF6ED2">
        <w:rPr>
          <w:b/>
        </w:rPr>
        <w:t>TV / DVD Player________________</w:t>
      </w:r>
    </w:p>
    <w:p w14:paraId="40B1ECA2" w14:textId="090013A1" w:rsidR="000B423C" w:rsidRDefault="000B423C" w:rsidP="00C31CFA">
      <w:pPr>
        <w:rPr>
          <w:b/>
        </w:rPr>
      </w:pPr>
      <w:r>
        <w:rPr>
          <w:b/>
        </w:rPr>
        <w:t xml:space="preserve">Power Cord </w:t>
      </w:r>
      <w:r w:rsidRPr="00BF6ED2">
        <w:rPr>
          <w:b/>
        </w:rPr>
        <w:t>________________</w:t>
      </w:r>
    </w:p>
    <w:p w14:paraId="62FDCDC5" w14:textId="1463C29D" w:rsidR="000B423C" w:rsidRPr="00BF6ED2" w:rsidRDefault="000B423C" w:rsidP="00C31CFA">
      <w:pPr>
        <w:rPr>
          <w:b/>
        </w:rPr>
      </w:pPr>
      <w:r>
        <w:rPr>
          <w:b/>
        </w:rPr>
        <w:t xml:space="preserve">AV Cart </w:t>
      </w:r>
      <w:r w:rsidRPr="00BF6ED2">
        <w:rPr>
          <w:b/>
        </w:rPr>
        <w:t>________________</w:t>
      </w:r>
    </w:p>
    <w:p w14:paraId="26780213" w14:textId="19B271EF" w:rsidR="00066688" w:rsidRDefault="00066688" w:rsidP="00066688">
      <w:pPr>
        <w:rPr>
          <w:b/>
          <w:i/>
        </w:rPr>
      </w:pPr>
    </w:p>
    <w:p w14:paraId="64F45F67" w14:textId="77777777" w:rsidR="00066688" w:rsidRDefault="00066688" w:rsidP="00066688">
      <w:r w:rsidRPr="00901898">
        <w:rPr>
          <w:b/>
        </w:rPr>
        <w:t>Tablecloths:</w:t>
      </w:r>
      <w:r>
        <w:tab/>
        <w:t>White</w:t>
      </w:r>
      <w:r>
        <w:tab/>
      </w:r>
      <w:r>
        <w:tab/>
        <w:t>Ivory</w:t>
      </w:r>
      <w:r>
        <w:tab/>
      </w:r>
      <w:r>
        <w:tab/>
        <w:t>Black</w:t>
      </w:r>
    </w:p>
    <w:p w14:paraId="0DFCDDB8" w14:textId="6C3C2196" w:rsidR="00066688" w:rsidRDefault="00066688" w:rsidP="00066688">
      <w:pPr>
        <w:ind w:left="630" w:hanging="630"/>
      </w:pPr>
      <w:r w:rsidRPr="00901898">
        <w:rPr>
          <w:b/>
        </w:rPr>
        <w:t>Napkins:</w:t>
      </w:r>
      <w:r>
        <w:t xml:space="preserve"> </w:t>
      </w:r>
      <w:r w:rsidR="000B423C">
        <w:tab/>
      </w:r>
      <w:r>
        <w:t xml:space="preserve">White   Ivory   Black   Red   Burgundy   Purple   Royal Blue   Teal   Forest Green   </w:t>
      </w:r>
      <w:r w:rsidRPr="00156570">
        <w:t>S</w:t>
      </w:r>
      <w:r>
        <w:t xml:space="preserve">andalwood   Gold   Brown   </w:t>
      </w:r>
      <w:r w:rsidRPr="00156570">
        <w:t>Navy Blue</w:t>
      </w:r>
    </w:p>
    <w:p w14:paraId="38D29384" w14:textId="77777777" w:rsidR="00066688" w:rsidRDefault="00066688" w:rsidP="00066688">
      <w:pPr>
        <w:ind w:left="630" w:hanging="630"/>
      </w:pPr>
      <w:r w:rsidRPr="00901898">
        <w:rPr>
          <w:b/>
        </w:rPr>
        <w:t>Napkin fold:</w:t>
      </w:r>
      <w:r>
        <w:tab/>
        <w:t>In glass</w:t>
      </w:r>
      <w:r>
        <w:tab/>
      </w:r>
      <w:r>
        <w:tab/>
        <w:t>Rolled</w:t>
      </w:r>
      <w:r>
        <w:tab/>
      </w:r>
      <w:r>
        <w:tab/>
      </w:r>
      <w:proofErr w:type="spellStart"/>
      <w:r>
        <w:t>Tentfold</w:t>
      </w:r>
      <w:proofErr w:type="spellEnd"/>
      <w:r>
        <w:tab/>
      </w:r>
      <w:proofErr w:type="spellStart"/>
      <w:r>
        <w:t>Bookfold</w:t>
      </w:r>
      <w:proofErr w:type="spellEnd"/>
    </w:p>
    <w:p w14:paraId="01720739" w14:textId="59E1664F" w:rsidR="00066688" w:rsidRDefault="00066688" w:rsidP="00066688">
      <w:pPr>
        <w:ind w:left="630" w:hanging="630"/>
      </w:pPr>
      <w:r w:rsidRPr="00901898">
        <w:rPr>
          <w:b/>
        </w:rPr>
        <w:t>Rounds of:</w:t>
      </w:r>
      <w:r>
        <w:t xml:space="preserve">  ___8     ___9     ___10</w:t>
      </w:r>
      <w:r>
        <w:tab/>
      </w:r>
      <w:r>
        <w:tab/>
      </w:r>
      <w:r>
        <w:tab/>
      </w:r>
    </w:p>
    <w:p w14:paraId="0E8BC823" w14:textId="3189C637" w:rsidR="00066688" w:rsidRDefault="00066688" w:rsidP="00066688">
      <w:pPr>
        <w:ind w:left="630" w:hanging="630"/>
      </w:pPr>
      <w:r w:rsidRPr="00901898">
        <w:rPr>
          <w:b/>
        </w:rPr>
        <w:t>Reserve tables:</w:t>
      </w:r>
      <w:r w:rsidR="00901898">
        <w:t xml:space="preserve"> </w:t>
      </w:r>
      <w:r>
        <w:t xml:space="preserve"> Y</w:t>
      </w:r>
      <w:r w:rsidR="00901898">
        <w:t xml:space="preserve"> </w:t>
      </w:r>
      <w:r>
        <w:t>/</w:t>
      </w:r>
      <w:r w:rsidR="00901898">
        <w:t xml:space="preserve"> </w:t>
      </w:r>
      <w:r>
        <w:t>N</w:t>
      </w:r>
      <w:r w:rsidR="00901898">
        <w:t xml:space="preserve"> </w:t>
      </w:r>
      <w:r>
        <w:tab/>
        <w:t>#____</w:t>
      </w:r>
      <w:r>
        <w:tab/>
      </w:r>
      <w:r>
        <w:tab/>
      </w:r>
      <w:r>
        <w:tab/>
        <w:t xml:space="preserve">WCC Reserve signs? </w:t>
      </w:r>
      <w:r w:rsidR="00901898">
        <w:t xml:space="preserve"> </w:t>
      </w:r>
      <w:r>
        <w:t>Y</w:t>
      </w:r>
      <w:r w:rsidR="00901898">
        <w:t xml:space="preserve"> </w:t>
      </w:r>
      <w:r>
        <w:t>/</w:t>
      </w:r>
      <w:r w:rsidR="00901898">
        <w:t xml:space="preserve"> </w:t>
      </w:r>
      <w:r>
        <w:t>N</w:t>
      </w:r>
    </w:p>
    <w:p w14:paraId="56B307AD" w14:textId="77777777" w:rsidR="000B423C" w:rsidRDefault="000B423C" w:rsidP="000B423C">
      <w:pPr>
        <w:rPr>
          <w:b/>
        </w:rPr>
      </w:pPr>
    </w:p>
    <w:p w14:paraId="2A913324" w14:textId="77777777" w:rsidR="000B423C" w:rsidRDefault="000B423C" w:rsidP="000B423C">
      <w:pPr>
        <w:rPr>
          <w:b/>
        </w:rPr>
      </w:pPr>
      <w:r>
        <w:rPr>
          <w:b/>
          <w:sz w:val="28"/>
          <w:szCs w:val="28"/>
        </w:rPr>
        <w:t xml:space="preserve">Hotel </w:t>
      </w:r>
      <w:r w:rsidRPr="00165B87">
        <w:rPr>
          <w:b/>
          <w:sz w:val="28"/>
          <w:szCs w:val="28"/>
        </w:rPr>
        <w:t>Needs</w:t>
      </w:r>
      <w:r>
        <w:rPr>
          <w:b/>
          <w:sz w:val="28"/>
          <w:szCs w:val="28"/>
        </w:rPr>
        <w:t>:</w:t>
      </w:r>
    </w:p>
    <w:p w14:paraId="1F63BF2D" w14:textId="77777777" w:rsidR="000B423C" w:rsidRDefault="000B423C" w:rsidP="000B423C">
      <w:pPr>
        <w:rPr>
          <w:b/>
        </w:rPr>
      </w:pPr>
      <w:r>
        <w:rPr>
          <w:b/>
        </w:rPr>
        <w:t># of Rooms: ________________</w:t>
      </w:r>
    </w:p>
    <w:p w14:paraId="50A9E5AE" w14:textId="77777777" w:rsidR="000B423C" w:rsidRDefault="000B423C" w:rsidP="000B423C">
      <w:pPr>
        <w:rPr>
          <w:b/>
        </w:rPr>
      </w:pPr>
      <w:r>
        <w:rPr>
          <w:b/>
        </w:rPr>
        <w:t>Single/Double ________________</w:t>
      </w:r>
    </w:p>
    <w:p w14:paraId="20DD373A" w14:textId="77777777" w:rsidR="000B423C" w:rsidRDefault="000B423C" w:rsidP="000B423C">
      <w:pPr>
        <w:rPr>
          <w:b/>
        </w:rPr>
      </w:pPr>
      <w:r>
        <w:rPr>
          <w:b/>
        </w:rPr>
        <w:t>Hotel ________________</w:t>
      </w:r>
    </w:p>
    <w:p w14:paraId="619C7EF0" w14:textId="77777777" w:rsidR="000B423C" w:rsidRDefault="000B423C" w:rsidP="000B423C">
      <w:pPr>
        <w:rPr>
          <w:b/>
        </w:rPr>
      </w:pPr>
      <w:r>
        <w:rPr>
          <w:b/>
        </w:rPr>
        <w:t>Check-In ________________</w:t>
      </w:r>
    </w:p>
    <w:p w14:paraId="4BBEB958" w14:textId="77777777" w:rsidR="000B423C" w:rsidRDefault="000B423C" w:rsidP="000B423C">
      <w:pPr>
        <w:rPr>
          <w:b/>
        </w:rPr>
      </w:pPr>
      <w:r>
        <w:rPr>
          <w:b/>
        </w:rPr>
        <w:lastRenderedPageBreak/>
        <w:t>Check-Out ________________</w:t>
      </w:r>
    </w:p>
    <w:p w14:paraId="6ED93DFB" w14:textId="77777777" w:rsidR="000B423C" w:rsidRDefault="000B423C" w:rsidP="000B423C">
      <w:pPr>
        <w:rPr>
          <w:b/>
        </w:rPr>
      </w:pPr>
      <w:r>
        <w:rPr>
          <w:b/>
        </w:rPr>
        <w:t>Rate ________________</w:t>
      </w:r>
    </w:p>
    <w:p w14:paraId="1F2BBE4C" w14:textId="77777777" w:rsidR="000B423C" w:rsidRDefault="000B423C" w:rsidP="000B423C">
      <w:pPr>
        <w:rPr>
          <w:b/>
        </w:rPr>
      </w:pPr>
      <w:r>
        <w:rPr>
          <w:b/>
        </w:rPr>
        <w:t>Individual or Rooming List ________________</w:t>
      </w:r>
    </w:p>
    <w:p w14:paraId="6C3023AD" w14:textId="77777777" w:rsidR="000B423C" w:rsidRDefault="000B423C" w:rsidP="000B423C">
      <w:pPr>
        <w:rPr>
          <w:b/>
        </w:rPr>
      </w:pPr>
      <w:r>
        <w:rPr>
          <w:b/>
        </w:rPr>
        <w:t>Rooming List Due By ________________</w:t>
      </w:r>
    </w:p>
    <w:p w14:paraId="2389A38F" w14:textId="44C5782D" w:rsidR="000B423C" w:rsidRDefault="000B423C" w:rsidP="00066688">
      <w:pPr>
        <w:ind w:left="630" w:hanging="630"/>
        <w:sectPr w:rsidR="000B423C" w:rsidSect="002F57AD"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0D3F68EE" w14:textId="77777777" w:rsidR="00066688" w:rsidRPr="00F32D94" w:rsidRDefault="00066688" w:rsidP="0063213C"/>
    <w:p w14:paraId="54A92EED" w14:textId="77777777" w:rsidR="00D34B0A" w:rsidRPr="00F32D94" w:rsidRDefault="00D34B0A" w:rsidP="0063213C">
      <w:pPr>
        <w:rPr>
          <w:b/>
          <w:sz w:val="28"/>
          <w:szCs w:val="28"/>
        </w:rPr>
      </w:pPr>
      <w:r w:rsidRPr="00F32D94">
        <w:rPr>
          <w:b/>
          <w:sz w:val="28"/>
          <w:szCs w:val="28"/>
        </w:rPr>
        <w:t>Catering:</w:t>
      </w:r>
    </w:p>
    <w:p w14:paraId="797A2A56" w14:textId="77777777" w:rsidR="00D34B0A" w:rsidRPr="00F32D94" w:rsidRDefault="00D34B0A" w:rsidP="0063213C">
      <w:pPr>
        <w:rPr>
          <w:b/>
        </w:rPr>
      </w:pPr>
      <w:r w:rsidRPr="00F32D94">
        <w:rPr>
          <w:b/>
        </w:rPr>
        <w:t>Water Glasses on Tables</w:t>
      </w:r>
      <w:r w:rsidR="00066688">
        <w:t xml:space="preserve"> Y / N      </w:t>
      </w:r>
      <w:r w:rsidRPr="00F32D94">
        <w:rPr>
          <w:b/>
        </w:rPr>
        <w:t xml:space="preserve">Water </w:t>
      </w:r>
      <w:proofErr w:type="gramStart"/>
      <w:r w:rsidRPr="00F32D94">
        <w:rPr>
          <w:b/>
        </w:rPr>
        <w:t>Station</w:t>
      </w:r>
      <w:r w:rsidR="00066688">
        <w:rPr>
          <w:b/>
        </w:rPr>
        <w:t xml:space="preserve">  </w:t>
      </w:r>
      <w:r w:rsidR="00066688">
        <w:t>Y</w:t>
      </w:r>
      <w:proofErr w:type="gramEnd"/>
      <w:r w:rsidR="00066688">
        <w:t xml:space="preserve"> / N      </w:t>
      </w:r>
    </w:p>
    <w:p w14:paraId="5EB72930" w14:textId="77777777" w:rsidR="00066688" w:rsidRPr="00066688" w:rsidRDefault="00D34B0A" w:rsidP="00957CD9">
      <w:r w:rsidRPr="00F32D94">
        <w:rPr>
          <w:b/>
        </w:rPr>
        <w:t xml:space="preserve">Coffee on </w:t>
      </w:r>
      <w:proofErr w:type="gramStart"/>
      <w:r w:rsidRPr="00F32D94">
        <w:rPr>
          <w:b/>
        </w:rPr>
        <w:t>Table</w:t>
      </w:r>
      <w:r w:rsidR="00066688">
        <w:rPr>
          <w:b/>
        </w:rPr>
        <w:t xml:space="preserve">s  </w:t>
      </w:r>
      <w:r w:rsidR="00066688">
        <w:t>Y</w:t>
      </w:r>
      <w:proofErr w:type="gramEnd"/>
      <w:r w:rsidR="00066688">
        <w:t xml:space="preserve"> / N      </w:t>
      </w:r>
      <w:r w:rsidRPr="00F32D94">
        <w:rPr>
          <w:b/>
        </w:rPr>
        <w:t>Coffee Station</w:t>
      </w:r>
      <w:r w:rsidR="00066688">
        <w:rPr>
          <w:b/>
        </w:rPr>
        <w:t xml:space="preserve">  </w:t>
      </w:r>
      <w:r w:rsidR="00066688">
        <w:t xml:space="preserve">Y / N      </w:t>
      </w:r>
    </w:p>
    <w:p w14:paraId="33B411B2" w14:textId="77777777" w:rsidR="00066688" w:rsidRPr="00247460" w:rsidRDefault="00066688" w:rsidP="00957CD9">
      <w:r w:rsidRPr="00F32D94">
        <w:rPr>
          <w:b/>
        </w:rPr>
        <w:t>Morning Break Items</w:t>
      </w:r>
      <w:r>
        <w:rPr>
          <w:b/>
        </w:rPr>
        <w:t xml:space="preserve"> </w:t>
      </w:r>
      <w:r>
        <w:t xml:space="preserve">Y / N      </w:t>
      </w:r>
      <w:r w:rsidRPr="00DA0829">
        <w:rPr>
          <w:b/>
        </w:rPr>
        <w:t>If yes</w:t>
      </w:r>
      <w:r>
        <w:t xml:space="preserve"> (choose one):   Buffet    or     </w:t>
      </w:r>
      <w:proofErr w:type="gramStart"/>
      <w:r>
        <w:t>Served</w:t>
      </w:r>
      <w:r w:rsidRPr="00BA4AD3">
        <w:t xml:space="preserve"> </w:t>
      </w:r>
      <w:r>
        <w:t xml:space="preserve"> </w:t>
      </w:r>
      <w:r w:rsidRPr="00BA4AD3">
        <w:t>_</w:t>
      </w:r>
      <w:proofErr w:type="gramEnd"/>
      <w:r w:rsidRPr="00BA4AD3">
        <w:t>______ to _______</w:t>
      </w:r>
    </w:p>
    <w:p w14:paraId="1E17ABCA" w14:textId="77777777" w:rsidR="00066688" w:rsidRDefault="00066688" w:rsidP="00957CD9">
      <w:pPr>
        <w:rPr>
          <w:b/>
        </w:rPr>
      </w:pPr>
    </w:p>
    <w:p w14:paraId="0D261ADC" w14:textId="77777777" w:rsidR="00957CD9" w:rsidRDefault="00957CD9" w:rsidP="00957CD9">
      <w:r w:rsidRPr="00012474">
        <w:rPr>
          <w:b/>
          <w:u w:val="single"/>
        </w:rPr>
        <w:t>Breakfast</w:t>
      </w:r>
      <w:r w:rsidR="00012474" w:rsidRPr="00012474">
        <w:rPr>
          <w:u w:val="single"/>
        </w:rPr>
        <w:t>:</w:t>
      </w:r>
      <w:r>
        <w:t xml:space="preserve">   Y / N</w:t>
      </w:r>
      <w:r w:rsidR="00F32D94">
        <w:t xml:space="preserve">      </w:t>
      </w:r>
      <w:r w:rsidRPr="00DA0829">
        <w:rPr>
          <w:b/>
        </w:rPr>
        <w:t>If yes</w:t>
      </w:r>
      <w:r>
        <w:t xml:space="preserve"> (choose one):   Buffet   </w:t>
      </w:r>
      <w:r w:rsidR="00F32D94">
        <w:t xml:space="preserve"> o</w:t>
      </w:r>
      <w:r>
        <w:t>r     Served</w:t>
      </w:r>
      <w:r>
        <w:tab/>
        <w:t xml:space="preserve">     </w:t>
      </w:r>
    </w:p>
    <w:p w14:paraId="09E11F6D" w14:textId="77777777" w:rsidR="00957CD9" w:rsidRDefault="00F32D94" w:rsidP="00957CD9">
      <w:r>
        <w:t>Breakfast Items: ____________</w:t>
      </w:r>
      <w:r w:rsidR="00957CD9">
        <w:t>___________________________________________________________</w:t>
      </w:r>
    </w:p>
    <w:p w14:paraId="1C7F403D" w14:textId="77777777" w:rsidR="00957CD9" w:rsidRDefault="00957CD9" w:rsidP="00957CD9">
      <w:r>
        <w:t>_____________________________________________________________________________________</w:t>
      </w:r>
    </w:p>
    <w:p w14:paraId="58D01B02" w14:textId="77777777" w:rsidR="00D34B0A" w:rsidRDefault="00D34B0A" w:rsidP="0063213C">
      <w:r w:rsidRPr="00E37C6F">
        <w:rPr>
          <w:b/>
        </w:rPr>
        <w:t>Refresh Break Items _______________</w:t>
      </w:r>
      <w:r w:rsidR="00E37C6F" w:rsidRPr="00E37C6F">
        <w:rPr>
          <w:b/>
        </w:rPr>
        <w:t>___________________________________</w:t>
      </w:r>
      <w:r w:rsidRPr="00E37C6F">
        <w:rPr>
          <w:b/>
        </w:rPr>
        <w:t xml:space="preserve">_ </w:t>
      </w:r>
      <w:r w:rsidRPr="00E37C6F">
        <w:t>Time______</w:t>
      </w:r>
      <w:r w:rsidR="00E37C6F" w:rsidRPr="00E37C6F">
        <w:t>_</w:t>
      </w:r>
      <w:r w:rsidRPr="00E37C6F">
        <w:t>_____</w:t>
      </w:r>
    </w:p>
    <w:p w14:paraId="42A8F411" w14:textId="77777777" w:rsidR="00012474" w:rsidRPr="00E37C6F" w:rsidRDefault="00012474" w:rsidP="0063213C">
      <w:pPr>
        <w:rPr>
          <w:b/>
        </w:rPr>
      </w:pPr>
    </w:p>
    <w:p w14:paraId="66A80FEF" w14:textId="77777777" w:rsidR="00D34B0A" w:rsidRDefault="00D34B0A" w:rsidP="0063213C">
      <w:pPr>
        <w:rPr>
          <w:b/>
        </w:rPr>
      </w:pPr>
      <w:r w:rsidRPr="00012474">
        <w:rPr>
          <w:b/>
          <w:u w:val="single"/>
        </w:rPr>
        <w:t>Lunch</w:t>
      </w:r>
      <w:r w:rsidR="00012474" w:rsidRPr="00012474">
        <w:rPr>
          <w:b/>
          <w:u w:val="single"/>
        </w:rPr>
        <w:t>:</w:t>
      </w:r>
      <w:r w:rsidR="00012474">
        <w:rPr>
          <w:b/>
        </w:rPr>
        <w:t xml:space="preserve">   </w:t>
      </w:r>
      <w:r w:rsidRPr="00E37C6F">
        <w:rPr>
          <w:b/>
        </w:rPr>
        <w:t xml:space="preserve"> </w:t>
      </w:r>
      <w:r w:rsidR="00012474">
        <w:t xml:space="preserve">Y / N      </w:t>
      </w:r>
      <w:r w:rsidR="00012474" w:rsidRPr="00DA0829">
        <w:rPr>
          <w:b/>
        </w:rPr>
        <w:t>If yes</w:t>
      </w:r>
      <w:r w:rsidR="00012474">
        <w:t xml:space="preserve"> (choose one):   Buffet    or     Served </w:t>
      </w:r>
      <w:r w:rsidR="00012474">
        <w:tab/>
      </w:r>
    </w:p>
    <w:p w14:paraId="587822E8" w14:textId="353ADADF" w:rsidR="00012474" w:rsidRDefault="00012474" w:rsidP="00012474">
      <w:r w:rsidRPr="009243FA">
        <w:rPr>
          <w:b/>
        </w:rPr>
        <w:t>Salad</w:t>
      </w:r>
      <w:r>
        <w:t>:</w:t>
      </w:r>
      <w:r>
        <w:tab/>
        <w:t xml:space="preserve"> mixed</w:t>
      </w:r>
      <w:r>
        <w:tab/>
      </w:r>
      <w:r>
        <w:tab/>
        <w:t>dressing(s) on the table</w:t>
      </w:r>
    </w:p>
    <w:p w14:paraId="13E00B61" w14:textId="77777777" w:rsidR="00012474" w:rsidRDefault="00012474" w:rsidP="00012474">
      <w:r>
        <w:tab/>
        <w:t>Plated</w:t>
      </w:r>
      <w:r>
        <w:tab/>
      </w:r>
      <w:r>
        <w:tab/>
        <w:t>Family Style</w:t>
      </w:r>
    </w:p>
    <w:p w14:paraId="15214DB3" w14:textId="77777777" w:rsidR="00012474" w:rsidRDefault="00012474" w:rsidP="00012474">
      <w:r w:rsidRPr="009243FA">
        <w:rPr>
          <w:b/>
        </w:rPr>
        <w:t>Entrée(s)</w:t>
      </w:r>
      <w:r>
        <w:t>: (Multiple entrée options require place cards)</w:t>
      </w:r>
      <w:r>
        <w:tab/>
      </w:r>
      <w:r>
        <w:tab/>
        <w:t>Plated</w:t>
      </w:r>
      <w:r>
        <w:tab/>
        <w:t xml:space="preserve"> or      Buffet</w:t>
      </w:r>
    </w:p>
    <w:p w14:paraId="39AE8E1D" w14:textId="77777777" w:rsidR="00012474" w:rsidRDefault="00012474" w:rsidP="00012474">
      <w:r>
        <w:t>1. _____________________________________</w:t>
      </w:r>
      <w:r>
        <w:tab/>
        <w:t xml:space="preserve"> Starch _____________________________________</w:t>
      </w:r>
    </w:p>
    <w:p w14:paraId="788ED050" w14:textId="77777777" w:rsidR="00012474" w:rsidRDefault="00012474" w:rsidP="00012474">
      <w:r>
        <w:t>2. _____________________________________</w:t>
      </w:r>
      <w:r>
        <w:tab/>
        <w:t xml:space="preserve"> Vegetable(s) ________________________________</w:t>
      </w:r>
    </w:p>
    <w:p w14:paraId="1EE66ADB" w14:textId="3B639E92" w:rsidR="00901898" w:rsidRPr="00C62D13" w:rsidRDefault="00012474" w:rsidP="00012474">
      <w:r>
        <w:t>3. _____________________________________</w:t>
      </w:r>
    </w:p>
    <w:p w14:paraId="70A698A8" w14:textId="07428B4B" w:rsidR="00012474" w:rsidRDefault="00012474" w:rsidP="00012474">
      <w:r w:rsidRPr="009243FA">
        <w:rPr>
          <w:b/>
        </w:rPr>
        <w:t>Kid’s meals</w:t>
      </w:r>
      <w:r>
        <w:t xml:space="preserve">:    Y / N </w:t>
      </w:r>
      <w:proofErr w:type="gramStart"/>
      <w:r>
        <w:t xml:space="preserve">   (</w:t>
      </w:r>
      <w:proofErr w:type="gramEnd"/>
      <w:r>
        <w:t>Chicken strips and Fries or Mashed Potatoes)</w:t>
      </w:r>
    </w:p>
    <w:p w14:paraId="423B5AF8" w14:textId="77777777" w:rsidR="00012474" w:rsidRPr="00220FFA" w:rsidRDefault="00012474" w:rsidP="00012474">
      <w:r>
        <w:rPr>
          <w:b/>
        </w:rPr>
        <w:t xml:space="preserve">Vendor meals:   </w:t>
      </w:r>
      <w:r>
        <w:t xml:space="preserve">Y / N </w:t>
      </w:r>
    </w:p>
    <w:p w14:paraId="7A1DB255" w14:textId="77777777" w:rsidR="00012474" w:rsidRDefault="00012474" w:rsidP="00012474">
      <w:r w:rsidRPr="009243FA">
        <w:rPr>
          <w:b/>
        </w:rPr>
        <w:t>Buffet</w:t>
      </w:r>
      <w:r>
        <w:t>:</w:t>
      </w:r>
      <w:r>
        <w:tab/>
        <w:t xml:space="preserve"> </w:t>
      </w:r>
      <w:r w:rsidRPr="009243FA">
        <w:t>WCC releasing</w:t>
      </w:r>
      <w:r w:rsidRPr="009243FA">
        <w:tab/>
      </w:r>
      <w:r>
        <w:tab/>
      </w:r>
      <w:r w:rsidRPr="009243FA">
        <w:t>Kid’s going through buffet</w:t>
      </w:r>
      <w:r>
        <w:tab/>
        <w:t>Head Table: Served or Buffet</w:t>
      </w:r>
    </w:p>
    <w:p w14:paraId="604F69B4" w14:textId="77777777" w:rsidR="00012474" w:rsidRPr="00E37C6F" w:rsidRDefault="00012474" w:rsidP="00012474">
      <w:pPr>
        <w:rPr>
          <w:b/>
        </w:rPr>
      </w:pPr>
      <w:r>
        <w:rPr>
          <w:b/>
        </w:rPr>
        <w:t>Special dietary requests:</w:t>
      </w:r>
      <w:r>
        <w:tab/>
        <w:t>GF</w:t>
      </w:r>
      <w:r>
        <w:tab/>
        <w:t>DF</w:t>
      </w:r>
      <w:r>
        <w:tab/>
        <w:t>Vegetarian</w:t>
      </w:r>
      <w:r>
        <w:tab/>
        <w:t xml:space="preserve">Vegan </w:t>
      </w:r>
      <w:r>
        <w:tab/>
        <w:t xml:space="preserve">    </w:t>
      </w:r>
      <w:proofErr w:type="gramStart"/>
      <w:r>
        <w:t>Other:_</w:t>
      </w:r>
      <w:proofErr w:type="gramEnd"/>
      <w:r>
        <w:t>__________________</w:t>
      </w:r>
    </w:p>
    <w:p w14:paraId="6196FDEC" w14:textId="77777777" w:rsidR="00012474" w:rsidRDefault="00D34B0A" w:rsidP="0063213C">
      <w:pPr>
        <w:rPr>
          <w:b/>
        </w:rPr>
      </w:pPr>
      <w:r w:rsidRPr="00E37C6F">
        <w:rPr>
          <w:b/>
        </w:rPr>
        <w:t>Dessert</w:t>
      </w:r>
      <w:r w:rsidR="00012474">
        <w:rPr>
          <w:b/>
        </w:rPr>
        <w:t xml:space="preserve">   </w:t>
      </w:r>
      <w:r w:rsidR="00012474">
        <w:t xml:space="preserve">Y / N      </w:t>
      </w:r>
      <w:r w:rsidR="00012474" w:rsidRPr="00DA0829">
        <w:rPr>
          <w:b/>
        </w:rPr>
        <w:t>If yes</w:t>
      </w:r>
      <w:r w:rsidR="00012474">
        <w:t xml:space="preserve"> (choose one):   Buffet    or     Served</w:t>
      </w:r>
    </w:p>
    <w:p w14:paraId="78983746" w14:textId="77777777" w:rsidR="00D34B0A" w:rsidRDefault="00012474" w:rsidP="0063213C">
      <w:pPr>
        <w:rPr>
          <w:b/>
        </w:rPr>
      </w:pPr>
      <w:r>
        <w:rPr>
          <w:b/>
        </w:rPr>
        <w:t xml:space="preserve">Dessert Item: </w:t>
      </w:r>
      <w:r w:rsidR="00D34B0A" w:rsidRPr="00E37C6F">
        <w:rPr>
          <w:b/>
        </w:rPr>
        <w:t>______</w:t>
      </w:r>
      <w:r w:rsidR="00E37C6F" w:rsidRPr="00E37C6F">
        <w:rPr>
          <w:b/>
        </w:rPr>
        <w:t>_______________</w:t>
      </w:r>
      <w:r w:rsidR="00D34B0A" w:rsidRPr="00E37C6F">
        <w:rPr>
          <w:b/>
        </w:rPr>
        <w:t>_______</w:t>
      </w:r>
      <w:r w:rsidR="00E37C6F" w:rsidRPr="00E37C6F">
        <w:rPr>
          <w:b/>
        </w:rPr>
        <w:t>_______________________________</w:t>
      </w:r>
      <w:r w:rsidR="00D34B0A" w:rsidRPr="00E37C6F">
        <w:rPr>
          <w:b/>
        </w:rPr>
        <w:t xml:space="preserve">___ </w:t>
      </w:r>
    </w:p>
    <w:p w14:paraId="028D71E4" w14:textId="7EA57277" w:rsidR="00012474" w:rsidRDefault="00012474" w:rsidP="0063213C">
      <w:pPr>
        <w:rPr>
          <w:b/>
        </w:rPr>
      </w:pPr>
    </w:p>
    <w:p w14:paraId="2C25346B" w14:textId="77777777" w:rsidR="00C62D13" w:rsidRDefault="00C62D13" w:rsidP="0063213C">
      <w:pPr>
        <w:rPr>
          <w:b/>
        </w:rPr>
      </w:pPr>
    </w:p>
    <w:p w14:paraId="0756FC3E" w14:textId="26B4079C" w:rsidR="00D34B0A" w:rsidRDefault="00E37C6F" w:rsidP="0063213C">
      <w:pPr>
        <w:rPr>
          <w:b/>
        </w:rPr>
      </w:pPr>
      <w:r w:rsidRPr="00E37C6F">
        <w:rPr>
          <w:b/>
        </w:rPr>
        <w:lastRenderedPageBreak/>
        <w:t>Beverages</w:t>
      </w:r>
      <w:r w:rsidR="00957CD9">
        <w:rPr>
          <w:b/>
        </w:rPr>
        <w:t>:</w:t>
      </w:r>
    </w:p>
    <w:p w14:paraId="6394AE6E" w14:textId="761219A0" w:rsidR="00CF3128" w:rsidRDefault="00CF3128" w:rsidP="0063213C">
      <w:r>
        <w:t xml:space="preserve">Item </w:t>
      </w:r>
      <w:r>
        <w:t>___________________</w:t>
      </w:r>
      <w:r>
        <w:tab/>
        <w:t xml:space="preserve">Time </w:t>
      </w:r>
      <w:r>
        <w:t>___________________</w:t>
      </w:r>
      <w:r>
        <w:t xml:space="preserve"> </w:t>
      </w:r>
      <w:r>
        <w:tab/>
      </w:r>
      <w:proofErr w:type="gramStart"/>
      <w:r>
        <w:t>#  _</w:t>
      </w:r>
      <w:proofErr w:type="gramEnd"/>
      <w:r>
        <w:t>________Gallons</w:t>
      </w:r>
    </w:p>
    <w:p w14:paraId="2CEA1448" w14:textId="77777777" w:rsidR="00CF3128" w:rsidRPr="00CF3128" w:rsidRDefault="00CF3128" w:rsidP="00CF3128">
      <w:r>
        <w:t>Item ___________________</w:t>
      </w:r>
      <w:r>
        <w:tab/>
        <w:t xml:space="preserve">Time ___________________ </w:t>
      </w:r>
      <w:r>
        <w:tab/>
      </w:r>
      <w:proofErr w:type="gramStart"/>
      <w:r>
        <w:t>#  _</w:t>
      </w:r>
      <w:proofErr w:type="gramEnd"/>
      <w:r>
        <w:t>________Gallons</w:t>
      </w:r>
    </w:p>
    <w:p w14:paraId="2F6E1360" w14:textId="71E87D14" w:rsidR="00CF3128" w:rsidRPr="00CF3128" w:rsidRDefault="00CF3128" w:rsidP="0063213C">
      <w:r>
        <w:t>Item ___________________</w:t>
      </w:r>
      <w:r>
        <w:tab/>
        <w:t xml:space="preserve">Time ___________________ </w:t>
      </w:r>
      <w:r>
        <w:tab/>
      </w:r>
      <w:proofErr w:type="gramStart"/>
      <w:r>
        <w:t>#  _</w:t>
      </w:r>
      <w:proofErr w:type="gramEnd"/>
      <w:r>
        <w:t>________Gallons</w:t>
      </w:r>
    </w:p>
    <w:p w14:paraId="025D77F5" w14:textId="4FBF9D01" w:rsidR="00957CD9" w:rsidRPr="00012474" w:rsidRDefault="00957CD9" w:rsidP="00957CD9">
      <w:r>
        <w:t>Soda</w:t>
      </w:r>
      <w:r>
        <w:tab/>
        <w:t xml:space="preserve">Y / N        How Many________      </w:t>
      </w:r>
      <w:r w:rsidRPr="00BA4AD3">
        <w:t>_______ to _______</w:t>
      </w:r>
    </w:p>
    <w:p w14:paraId="56CF9691" w14:textId="77777777" w:rsidR="00E37C6F" w:rsidRDefault="00E37C6F" w:rsidP="0063213C">
      <w:r w:rsidRPr="00E37C6F">
        <w:rPr>
          <w:b/>
        </w:rPr>
        <w:t>Afternoon Break Items</w:t>
      </w:r>
      <w:r>
        <w:t xml:space="preserve"> _________________________________________________Time____________</w:t>
      </w:r>
    </w:p>
    <w:p w14:paraId="74D02B17" w14:textId="77777777" w:rsidR="00012474" w:rsidRDefault="00012474" w:rsidP="00DA0829">
      <w:pPr>
        <w:rPr>
          <w:b/>
        </w:rPr>
      </w:pPr>
    </w:p>
    <w:p w14:paraId="71121035" w14:textId="77777777" w:rsidR="00DA0829" w:rsidRDefault="00DA0829" w:rsidP="00DA0829">
      <w:r w:rsidRPr="006835EB">
        <w:rPr>
          <w:b/>
        </w:rPr>
        <w:t xml:space="preserve">Hors </w:t>
      </w:r>
      <w:proofErr w:type="spellStart"/>
      <w:r w:rsidRPr="006835EB">
        <w:rPr>
          <w:b/>
        </w:rPr>
        <w:t>d’oeurves</w:t>
      </w:r>
      <w:proofErr w:type="spellEnd"/>
      <w:r>
        <w:t>?   Y / N</w:t>
      </w:r>
      <w:r>
        <w:tab/>
      </w:r>
      <w:r>
        <w:tab/>
      </w:r>
      <w:r w:rsidRPr="00DA0829">
        <w:rPr>
          <w:b/>
        </w:rPr>
        <w:t>If yes</w:t>
      </w:r>
      <w:r>
        <w:t xml:space="preserve"> (choose one):   Buffet   </w:t>
      </w:r>
      <w:r>
        <w:tab/>
        <w:t xml:space="preserve">Butler Passed   </w:t>
      </w:r>
      <w:r>
        <w:tab/>
        <w:t xml:space="preserve">     Both</w:t>
      </w:r>
    </w:p>
    <w:p w14:paraId="5D04AF06" w14:textId="77777777" w:rsidR="00DA0829" w:rsidRDefault="00DA0829" w:rsidP="00DA0829">
      <w:r>
        <w:t>Hors d’oeuvres: ________________________________________________________________________</w:t>
      </w:r>
    </w:p>
    <w:p w14:paraId="17BB5711" w14:textId="77777777" w:rsidR="00DA0829" w:rsidRDefault="00DA0829" w:rsidP="0063213C">
      <w:r>
        <w:t>_____________________________________________________</w:t>
      </w:r>
      <w:r w:rsidR="00012474">
        <w:t>_______________________________</w:t>
      </w:r>
      <w:r w:rsidR="00247460">
        <w:t>_</w:t>
      </w:r>
    </w:p>
    <w:p w14:paraId="0907F182" w14:textId="77777777" w:rsidR="00247460" w:rsidRPr="00DA0829" w:rsidRDefault="00247460" w:rsidP="0063213C"/>
    <w:p w14:paraId="10C8C2E6" w14:textId="77777777" w:rsidR="00012474" w:rsidRDefault="00012474" w:rsidP="00012474">
      <w:pPr>
        <w:rPr>
          <w:b/>
        </w:rPr>
      </w:pPr>
      <w:r>
        <w:rPr>
          <w:b/>
          <w:u w:val="single"/>
        </w:rPr>
        <w:t>Dinner</w:t>
      </w:r>
      <w:r w:rsidRPr="00012474">
        <w:rPr>
          <w:b/>
          <w:u w:val="single"/>
        </w:rPr>
        <w:t>:</w:t>
      </w:r>
      <w:r>
        <w:rPr>
          <w:b/>
        </w:rPr>
        <w:t xml:space="preserve">   </w:t>
      </w:r>
      <w:r w:rsidRPr="00E37C6F">
        <w:rPr>
          <w:b/>
        </w:rPr>
        <w:t xml:space="preserve"> </w:t>
      </w:r>
      <w:r>
        <w:t xml:space="preserve">Y / N      </w:t>
      </w:r>
      <w:r w:rsidRPr="00DA0829">
        <w:rPr>
          <w:b/>
        </w:rPr>
        <w:t>If yes</w:t>
      </w:r>
      <w:r>
        <w:t xml:space="preserve"> (choose one):   Buffet    or     Served     or    Family Style</w:t>
      </w:r>
      <w:r>
        <w:tab/>
      </w:r>
    </w:p>
    <w:p w14:paraId="00E9ADA7" w14:textId="178A1AA3" w:rsidR="00012474" w:rsidRDefault="00012474" w:rsidP="00012474">
      <w:r w:rsidRPr="009243FA">
        <w:rPr>
          <w:b/>
        </w:rPr>
        <w:t>Salad</w:t>
      </w:r>
      <w:r>
        <w:t>:</w:t>
      </w:r>
      <w:r>
        <w:tab/>
        <w:t xml:space="preserve"> mixed</w:t>
      </w:r>
      <w:r>
        <w:tab/>
      </w:r>
      <w:r>
        <w:tab/>
        <w:t>dressing(s) on the table</w:t>
      </w:r>
    </w:p>
    <w:p w14:paraId="1FB786B5" w14:textId="77777777" w:rsidR="00012474" w:rsidRDefault="00012474" w:rsidP="00012474">
      <w:r>
        <w:tab/>
        <w:t>Plated</w:t>
      </w:r>
      <w:r>
        <w:tab/>
      </w:r>
      <w:r>
        <w:tab/>
        <w:t>Family Style</w:t>
      </w:r>
    </w:p>
    <w:p w14:paraId="5EB79995" w14:textId="77777777" w:rsidR="00012474" w:rsidRDefault="00012474" w:rsidP="00012474">
      <w:r w:rsidRPr="009243FA">
        <w:rPr>
          <w:b/>
        </w:rPr>
        <w:t>Entrée(s)</w:t>
      </w:r>
      <w:r>
        <w:t>: (Multiple entrée options require place cards)</w:t>
      </w:r>
      <w:r>
        <w:tab/>
      </w:r>
      <w:r>
        <w:tab/>
        <w:t>Plated</w:t>
      </w:r>
      <w:r>
        <w:tab/>
        <w:t xml:space="preserve"> or      Buffet</w:t>
      </w:r>
    </w:p>
    <w:p w14:paraId="448BC793" w14:textId="77777777" w:rsidR="00012474" w:rsidRDefault="00012474" w:rsidP="00012474">
      <w:r>
        <w:t>1. _____________________________________</w:t>
      </w:r>
      <w:r>
        <w:tab/>
        <w:t xml:space="preserve"> Starch _____________________________________</w:t>
      </w:r>
    </w:p>
    <w:p w14:paraId="41743DDA" w14:textId="77777777" w:rsidR="00012474" w:rsidRDefault="00012474" w:rsidP="00012474">
      <w:r>
        <w:t>2. _____________________________________</w:t>
      </w:r>
      <w:r>
        <w:tab/>
        <w:t xml:space="preserve"> Vegetable(s) ________________________________</w:t>
      </w:r>
    </w:p>
    <w:p w14:paraId="237599CE" w14:textId="77777777" w:rsidR="00012474" w:rsidRDefault="00012474" w:rsidP="00012474">
      <w:r>
        <w:t>3. _____________________________________</w:t>
      </w:r>
    </w:p>
    <w:p w14:paraId="719A43DB" w14:textId="77777777" w:rsidR="00012474" w:rsidRDefault="00012474" w:rsidP="00012474">
      <w:r w:rsidRPr="009243FA">
        <w:rPr>
          <w:b/>
        </w:rPr>
        <w:t>Kid’s meals</w:t>
      </w:r>
      <w:r>
        <w:t xml:space="preserve">:    Y / N </w:t>
      </w:r>
      <w:proofErr w:type="gramStart"/>
      <w:r>
        <w:t xml:space="preserve">   (</w:t>
      </w:r>
      <w:proofErr w:type="gramEnd"/>
      <w:r>
        <w:t>Chicken strips and Fries or Mashed Potatoes)</w:t>
      </w:r>
    </w:p>
    <w:p w14:paraId="462A2876" w14:textId="77777777" w:rsidR="00012474" w:rsidRPr="00220FFA" w:rsidRDefault="00012474" w:rsidP="00012474">
      <w:r>
        <w:rPr>
          <w:b/>
        </w:rPr>
        <w:t xml:space="preserve">Vendor meals:   </w:t>
      </w:r>
      <w:r>
        <w:t xml:space="preserve">Y / N </w:t>
      </w:r>
    </w:p>
    <w:p w14:paraId="5A5F131A" w14:textId="77777777" w:rsidR="00012474" w:rsidRDefault="00012474" w:rsidP="00012474">
      <w:r w:rsidRPr="009243FA">
        <w:rPr>
          <w:b/>
        </w:rPr>
        <w:t>Buffet</w:t>
      </w:r>
      <w:r>
        <w:t>:</w:t>
      </w:r>
      <w:r>
        <w:tab/>
        <w:t xml:space="preserve"> </w:t>
      </w:r>
      <w:r w:rsidRPr="009243FA">
        <w:t>WCC releasing</w:t>
      </w:r>
      <w:r w:rsidRPr="009243FA">
        <w:tab/>
      </w:r>
      <w:r>
        <w:tab/>
      </w:r>
      <w:r w:rsidRPr="009243FA">
        <w:t>Kid’s going through buffet</w:t>
      </w:r>
      <w:r>
        <w:tab/>
        <w:t>Head Table: Served or Buffet</w:t>
      </w:r>
    </w:p>
    <w:p w14:paraId="0C6CBD4A" w14:textId="77777777" w:rsidR="00012474" w:rsidRPr="00E37C6F" w:rsidRDefault="00012474" w:rsidP="00012474">
      <w:pPr>
        <w:rPr>
          <w:b/>
        </w:rPr>
      </w:pPr>
      <w:r>
        <w:rPr>
          <w:b/>
        </w:rPr>
        <w:t>Special dietary requests:</w:t>
      </w:r>
      <w:r>
        <w:tab/>
        <w:t>GF</w:t>
      </w:r>
      <w:r>
        <w:tab/>
        <w:t>DF</w:t>
      </w:r>
      <w:r>
        <w:tab/>
        <w:t>Vegetarian</w:t>
      </w:r>
      <w:r>
        <w:tab/>
        <w:t xml:space="preserve">Vegan </w:t>
      </w:r>
      <w:r>
        <w:tab/>
        <w:t xml:space="preserve">    </w:t>
      </w:r>
      <w:proofErr w:type="gramStart"/>
      <w:r>
        <w:t>Other:_</w:t>
      </w:r>
      <w:proofErr w:type="gramEnd"/>
      <w:r>
        <w:t>__________________</w:t>
      </w:r>
    </w:p>
    <w:p w14:paraId="42A6887D" w14:textId="77777777" w:rsidR="00012474" w:rsidRDefault="00012474" w:rsidP="00012474">
      <w:pPr>
        <w:rPr>
          <w:b/>
        </w:rPr>
      </w:pPr>
      <w:r w:rsidRPr="00E37C6F">
        <w:rPr>
          <w:b/>
        </w:rPr>
        <w:t>Dessert</w:t>
      </w:r>
      <w:r>
        <w:rPr>
          <w:b/>
        </w:rPr>
        <w:t xml:space="preserve">   </w:t>
      </w:r>
      <w:r>
        <w:t xml:space="preserve">Y / N      </w:t>
      </w:r>
      <w:r w:rsidRPr="00DA0829">
        <w:rPr>
          <w:b/>
        </w:rPr>
        <w:t>If yes</w:t>
      </w:r>
      <w:r>
        <w:t xml:space="preserve"> (choose one):   Buffet    or     Served</w:t>
      </w:r>
    </w:p>
    <w:p w14:paraId="64E4B146" w14:textId="2A58CA02" w:rsidR="00012474" w:rsidRDefault="00012474" w:rsidP="00657B89">
      <w:pPr>
        <w:rPr>
          <w:b/>
        </w:rPr>
      </w:pPr>
      <w:r>
        <w:rPr>
          <w:b/>
        </w:rPr>
        <w:t xml:space="preserve">Dessert Item: </w:t>
      </w:r>
      <w:r w:rsidRPr="00E37C6F">
        <w:rPr>
          <w:b/>
        </w:rPr>
        <w:t xml:space="preserve">______________________________________________________________ </w:t>
      </w:r>
    </w:p>
    <w:p w14:paraId="3471B594" w14:textId="766654FB" w:rsidR="00012474" w:rsidRDefault="00012474" w:rsidP="00012474">
      <w:pPr>
        <w:rPr>
          <w:b/>
        </w:rPr>
      </w:pPr>
      <w:r w:rsidRPr="00E37C6F">
        <w:rPr>
          <w:b/>
        </w:rPr>
        <w:t>Beverages</w:t>
      </w:r>
      <w:r>
        <w:rPr>
          <w:b/>
        </w:rPr>
        <w:t>:</w:t>
      </w:r>
    </w:p>
    <w:p w14:paraId="2D7C2C79" w14:textId="39FDBAA4" w:rsidR="00CF3128" w:rsidRDefault="00CF3128" w:rsidP="00CF3128">
      <w:r>
        <w:t>Item ___________________</w:t>
      </w:r>
      <w:r>
        <w:tab/>
        <w:t xml:space="preserve">Time ___________________ </w:t>
      </w:r>
      <w:r>
        <w:tab/>
      </w:r>
      <w:proofErr w:type="gramStart"/>
      <w:r>
        <w:t>#  _</w:t>
      </w:r>
      <w:proofErr w:type="gramEnd"/>
      <w:r>
        <w:t>________Gallons</w:t>
      </w:r>
    </w:p>
    <w:p w14:paraId="24CBB04C" w14:textId="77777777" w:rsidR="00CF3128" w:rsidRPr="00CF3128" w:rsidRDefault="00CF3128" w:rsidP="00CF3128">
      <w:r>
        <w:t>Item ___________________</w:t>
      </w:r>
      <w:r>
        <w:tab/>
        <w:t xml:space="preserve">Time ___________________ </w:t>
      </w:r>
      <w:r>
        <w:tab/>
      </w:r>
      <w:proofErr w:type="gramStart"/>
      <w:r>
        <w:t>#  _</w:t>
      </w:r>
      <w:proofErr w:type="gramEnd"/>
      <w:r>
        <w:t>________Gallons</w:t>
      </w:r>
    </w:p>
    <w:p w14:paraId="55EDF48D" w14:textId="1E56634B" w:rsidR="00CF3128" w:rsidRPr="00CF3128" w:rsidRDefault="00CF3128" w:rsidP="00CF3128">
      <w:r>
        <w:t>Item ___________________</w:t>
      </w:r>
      <w:r>
        <w:tab/>
        <w:t xml:space="preserve">Time ___________________ </w:t>
      </w:r>
      <w:r>
        <w:tab/>
      </w:r>
      <w:proofErr w:type="gramStart"/>
      <w:r>
        <w:t>#  _</w:t>
      </w:r>
      <w:proofErr w:type="gramEnd"/>
      <w:r>
        <w:t>________Gallons</w:t>
      </w:r>
    </w:p>
    <w:p w14:paraId="66471613" w14:textId="77777777" w:rsidR="00C62D13" w:rsidRDefault="00CF3128" w:rsidP="00012474">
      <w:r>
        <w:t>Soda</w:t>
      </w:r>
      <w:r>
        <w:tab/>
        <w:t xml:space="preserve">Y / N        How Many________      </w:t>
      </w:r>
      <w:r w:rsidRPr="00BA4AD3">
        <w:t>_______ to _______</w:t>
      </w:r>
    </w:p>
    <w:p w14:paraId="03F686AB" w14:textId="642122F6" w:rsidR="00066688" w:rsidRPr="00C62D13" w:rsidRDefault="00066688" w:rsidP="00012474">
      <w:r>
        <w:rPr>
          <w:b/>
          <w:sz w:val="28"/>
          <w:szCs w:val="28"/>
        </w:rPr>
        <w:lastRenderedPageBreak/>
        <w:t>BAR</w:t>
      </w:r>
      <w:r w:rsidRPr="00066688">
        <w:rPr>
          <w:b/>
          <w:sz w:val="28"/>
          <w:szCs w:val="28"/>
        </w:rPr>
        <w:t>:</w:t>
      </w:r>
    </w:p>
    <w:p w14:paraId="2398FB4E" w14:textId="77777777" w:rsidR="00012474" w:rsidRPr="00FD01DC" w:rsidRDefault="00012474" w:rsidP="00012474">
      <w:pPr>
        <w:rPr>
          <w:b/>
        </w:rPr>
      </w:pPr>
      <w:r w:rsidRPr="006835EB">
        <w:rPr>
          <w:b/>
        </w:rPr>
        <w:t>Atrium</w:t>
      </w:r>
      <w:r>
        <w:t xml:space="preserve"> or </w:t>
      </w:r>
      <w:r w:rsidRPr="006835EB">
        <w:rPr>
          <w:b/>
        </w:rPr>
        <w:t>Porta Bar</w:t>
      </w:r>
      <w:r>
        <w:rPr>
          <w:b/>
        </w:rPr>
        <w:tab/>
      </w:r>
      <w:r w:rsidRPr="006835EB">
        <w:rPr>
          <w:b/>
        </w:rPr>
        <w:t>Atrium Gate from</w:t>
      </w:r>
      <w:r>
        <w:t xml:space="preserve"> ________ to ________</w:t>
      </w:r>
    </w:p>
    <w:p w14:paraId="3EEDA71E" w14:textId="77777777" w:rsidR="00012474" w:rsidRDefault="00012474" w:rsidP="00012474">
      <w:pPr>
        <w:sectPr w:rsidR="00012474" w:rsidSect="008A11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310430" w14:textId="77777777" w:rsidR="00012474" w:rsidRDefault="00012474" w:rsidP="00012474">
      <w:r w:rsidRPr="006835EB">
        <w:rPr>
          <w:b/>
        </w:rPr>
        <w:t>Gallery Window(s) from</w:t>
      </w:r>
      <w:r>
        <w:t xml:space="preserve"> ________ to ________</w:t>
      </w:r>
    </w:p>
    <w:p w14:paraId="797A7A8E" w14:textId="77777777" w:rsidR="00012474" w:rsidRDefault="00012474" w:rsidP="00012474">
      <w:r w:rsidRPr="00657B89">
        <w:rPr>
          <w:b/>
        </w:rPr>
        <w:t>Beer &amp; Wine Station</w:t>
      </w:r>
      <w:r>
        <w:t>________ to ________</w:t>
      </w:r>
    </w:p>
    <w:p w14:paraId="6ABC809C" w14:textId="7F135C67" w:rsidR="00012474" w:rsidRDefault="00012474" w:rsidP="00012474">
      <w:pPr>
        <w:rPr>
          <w:b/>
        </w:rPr>
      </w:pPr>
      <w:r w:rsidRPr="006835EB">
        <w:rPr>
          <w:b/>
        </w:rPr>
        <w:t>Cash Bar</w:t>
      </w:r>
      <w:r>
        <w:tab/>
        <w:t xml:space="preserve">or </w:t>
      </w:r>
      <w:r>
        <w:tab/>
      </w:r>
      <w:r w:rsidRPr="006835EB">
        <w:rPr>
          <w:b/>
        </w:rPr>
        <w:t>Hosted Bar</w:t>
      </w:r>
    </w:p>
    <w:p w14:paraId="24CCCA3D" w14:textId="1F06FF01" w:rsidR="00CF3128" w:rsidRDefault="00CF3128" w:rsidP="00012474">
      <w:pPr>
        <w:rPr>
          <w:b/>
        </w:rPr>
      </w:pPr>
      <w:r>
        <w:rPr>
          <w:b/>
        </w:rPr>
        <w:t>$ Hosted _________________</w:t>
      </w:r>
    </w:p>
    <w:p w14:paraId="5C9ED795" w14:textId="77777777" w:rsidR="00012474" w:rsidRPr="00FD01DC" w:rsidRDefault="00012474" w:rsidP="00012474">
      <w:pPr>
        <w:rPr>
          <w:b/>
        </w:rPr>
        <w:sectPr w:rsidR="00012474" w:rsidRPr="00FD01DC" w:rsidSect="008A11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835EB">
        <w:rPr>
          <w:b/>
          <w:i/>
        </w:rPr>
        <w:t>Hosted Beverages</w:t>
      </w:r>
      <w:r w:rsidRPr="006835EB">
        <w:rPr>
          <w:b/>
        </w:rPr>
        <w:t xml:space="preserve">: </w:t>
      </w:r>
    </w:p>
    <w:p w14:paraId="54C15315" w14:textId="77777777" w:rsidR="00012474" w:rsidRDefault="00012474" w:rsidP="00012474">
      <w:r w:rsidRPr="006835EB">
        <w:rPr>
          <w:b/>
        </w:rPr>
        <w:t>Kegs</w:t>
      </w:r>
      <w:r>
        <w:tab/>
        <w:t>Type: ________________________________</w:t>
      </w:r>
      <w:r>
        <w:tab/>
        <w:t># of Kegs: ______</w:t>
      </w:r>
      <w:r>
        <w:tab/>
        <w:t>On reserve: ______</w:t>
      </w:r>
    </w:p>
    <w:p w14:paraId="179D324F" w14:textId="77777777" w:rsidR="00012474" w:rsidRDefault="00012474" w:rsidP="00012474">
      <w:r>
        <w:tab/>
        <w:t>Type: __</w:t>
      </w:r>
      <w:r w:rsidRPr="008A119C">
        <w:t>______________________________</w:t>
      </w:r>
      <w:r w:rsidRPr="008A119C">
        <w:tab/>
        <w:t># of Kegs: ______</w:t>
      </w:r>
      <w:r w:rsidRPr="008A119C">
        <w:tab/>
        <w:t>On reserve: ______</w:t>
      </w:r>
    </w:p>
    <w:p w14:paraId="049FC6D6" w14:textId="77777777" w:rsidR="00012474" w:rsidRPr="008A119C" w:rsidRDefault="00012474" w:rsidP="00012474">
      <w:r>
        <w:tab/>
        <w:t>Type: __</w:t>
      </w:r>
      <w:r w:rsidRPr="008A119C">
        <w:t>______________________________</w:t>
      </w:r>
      <w:r w:rsidRPr="008A119C">
        <w:tab/>
        <w:t># of Kegs: ______</w:t>
      </w:r>
      <w:r w:rsidRPr="008A119C">
        <w:tab/>
        <w:t>On reserve: ______</w:t>
      </w:r>
    </w:p>
    <w:p w14:paraId="009BB3D2" w14:textId="77777777" w:rsidR="00012474" w:rsidRDefault="00012474" w:rsidP="00012474">
      <w:r w:rsidRPr="006835EB">
        <w:rPr>
          <w:b/>
        </w:rPr>
        <w:t>Wine</w:t>
      </w:r>
      <w:r>
        <w:tab/>
        <w:t>Bringing in Own</w:t>
      </w:r>
      <w:r>
        <w:tab/>
      </w:r>
      <w:r>
        <w:tab/>
        <w:t>Purchasing from WCC</w:t>
      </w:r>
    </w:p>
    <w:p w14:paraId="704E3BFA" w14:textId="77777777" w:rsidR="00012474" w:rsidRDefault="00012474" w:rsidP="00012474">
      <w:r>
        <w:tab/>
        <w:t>Type: ______________________________</w:t>
      </w:r>
      <w:r>
        <w:tab/>
        <w:t># of Bottles/Boxes: _______</w:t>
      </w:r>
    </w:p>
    <w:p w14:paraId="045FEAF9" w14:textId="77777777" w:rsidR="00012474" w:rsidRPr="008A119C" w:rsidRDefault="00012474" w:rsidP="00012474">
      <w:r>
        <w:tab/>
      </w:r>
      <w:r w:rsidRPr="009852F0">
        <w:t>Type: ______________________________</w:t>
      </w:r>
      <w:r w:rsidRPr="009852F0">
        <w:tab/>
        <w:t># of Bottles</w:t>
      </w:r>
      <w:r>
        <w:t>/Boxes</w:t>
      </w:r>
      <w:r w:rsidRPr="009852F0">
        <w:t>: _______</w:t>
      </w:r>
    </w:p>
    <w:p w14:paraId="6EC608ED" w14:textId="77777777" w:rsidR="00012474" w:rsidRDefault="00012474" w:rsidP="00012474">
      <w:r w:rsidRPr="006835EB">
        <w:rPr>
          <w:b/>
        </w:rPr>
        <w:t>Champagne</w:t>
      </w:r>
      <w:r>
        <w:t xml:space="preserve"> (includes champagne flutes)</w:t>
      </w:r>
      <w:r>
        <w:tab/>
        <w:t># of Bottles: _______</w:t>
      </w:r>
      <w:r>
        <w:tab/>
      </w:r>
    </w:p>
    <w:p w14:paraId="3E516E53" w14:textId="77777777" w:rsidR="00012474" w:rsidRDefault="00012474" w:rsidP="00012474">
      <w:r>
        <w:tab/>
      </w:r>
      <w:r>
        <w:tab/>
        <w:t>At Tables</w:t>
      </w:r>
      <w:r>
        <w:tab/>
        <w:t xml:space="preserve">or </w:t>
      </w:r>
      <w:r>
        <w:tab/>
        <w:t>At Bar</w:t>
      </w:r>
      <w:r>
        <w:tab/>
        <w:t xml:space="preserve">or </w:t>
      </w:r>
      <w:r>
        <w:tab/>
      </w:r>
      <w:proofErr w:type="spellStart"/>
      <w:r>
        <w:t>Butlered</w:t>
      </w:r>
      <w:proofErr w:type="spellEnd"/>
    </w:p>
    <w:p w14:paraId="74516F3C" w14:textId="26A7B6CD" w:rsidR="00012474" w:rsidRDefault="00012474" w:rsidP="00012474">
      <w:pPr>
        <w:sectPr w:rsidR="00012474" w:rsidSect="008A11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A4AD3">
        <w:rPr>
          <w:b/>
        </w:rPr>
        <w:t>Drink tickets</w:t>
      </w:r>
      <w:r w:rsidRPr="00BA4AD3">
        <w:rPr>
          <w:b/>
        </w:rPr>
        <w:tab/>
        <w:t>#_______</w:t>
      </w:r>
      <w:r>
        <w:tab/>
      </w:r>
      <w:r>
        <w:tab/>
      </w:r>
      <w:r>
        <w:tab/>
      </w:r>
      <w:r>
        <w:tab/>
        <w:t xml:space="preserve">  </w:t>
      </w:r>
    </w:p>
    <w:p w14:paraId="73254AB4" w14:textId="3163F73C" w:rsidR="00012474" w:rsidRDefault="00012474" w:rsidP="00012474">
      <w:r w:rsidRPr="00901898">
        <w:rPr>
          <w:b/>
        </w:rPr>
        <w:t>Bar notes</w:t>
      </w:r>
      <w:r>
        <w:t>____________________________________________________________________________</w:t>
      </w:r>
    </w:p>
    <w:p w14:paraId="0AD64702" w14:textId="5026C785" w:rsidR="00012474" w:rsidRPr="00012474" w:rsidRDefault="00012474" w:rsidP="00012474">
      <w:r>
        <w:t>_____________________________________________________________________________________</w:t>
      </w:r>
    </w:p>
    <w:p w14:paraId="596EC967" w14:textId="77777777" w:rsidR="00012474" w:rsidRDefault="00012474" w:rsidP="00657B89">
      <w:pPr>
        <w:rPr>
          <w:b/>
        </w:rPr>
      </w:pPr>
    </w:p>
    <w:p w14:paraId="0A315EAB" w14:textId="77777777" w:rsidR="00657B89" w:rsidRDefault="00657B89" w:rsidP="00657B89">
      <w:pPr>
        <w:rPr>
          <w:b/>
        </w:rPr>
      </w:pPr>
      <w:r>
        <w:rPr>
          <w:b/>
        </w:rPr>
        <w:t>Additional Details</w:t>
      </w:r>
      <w:r w:rsidRPr="00657B89">
        <w:rPr>
          <w:b/>
        </w:rPr>
        <w:t xml:space="preserve"> </w:t>
      </w:r>
      <w:r w:rsidRPr="00E37C6F">
        <w:rPr>
          <w:b/>
        </w:rPr>
        <w:t>______________________________________</w:t>
      </w:r>
      <w:r>
        <w:rPr>
          <w:b/>
        </w:rPr>
        <w:t>___________</w:t>
      </w:r>
      <w:r w:rsidRPr="00E37C6F">
        <w:rPr>
          <w:b/>
        </w:rPr>
        <w:t>____</w:t>
      </w:r>
    </w:p>
    <w:p w14:paraId="23098F54" w14:textId="77777777" w:rsidR="00657B89" w:rsidRPr="00E37C6F" w:rsidRDefault="00657B89" w:rsidP="00657B89">
      <w:pPr>
        <w:rPr>
          <w:b/>
        </w:rPr>
      </w:pPr>
      <w:r w:rsidRPr="00E37C6F">
        <w:rPr>
          <w:b/>
        </w:rPr>
        <w:t>______________________________________________________</w:t>
      </w:r>
      <w:r>
        <w:rPr>
          <w:b/>
        </w:rPr>
        <w:t>________</w:t>
      </w:r>
      <w:r w:rsidRPr="00E37C6F">
        <w:rPr>
          <w:b/>
        </w:rPr>
        <w:t>______</w:t>
      </w:r>
    </w:p>
    <w:p w14:paraId="40CC4EC0" w14:textId="77777777" w:rsidR="00657B89" w:rsidRPr="00E37C6F" w:rsidRDefault="00657B89" w:rsidP="00657B89">
      <w:pPr>
        <w:rPr>
          <w:b/>
        </w:rPr>
      </w:pPr>
      <w:r w:rsidRPr="00E37C6F">
        <w:rPr>
          <w:b/>
        </w:rPr>
        <w:t>______________________________________________________</w:t>
      </w:r>
      <w:r>
        <w:rPr>
          <w:b/>
        </w:rPr>
        <w:t>________</w:t>
      </w:r>
      <w:r w:rsidRPr="00E37C6F">
        <w:rPr>
          <w:b/>
        </w:rPr>
        <w:t>______</w:t>
      </w:r>
    </w:p>
    <w:p w14:paraId="78F5EF4B" w14:textId="77777777" w:rsidR="00657B89" w:rsidRPr="00E37C6F" w:rsidRDefault="00657B89" w:rsidP="00657B89">
      <w:pPr>
        <w:rPr>
          <w:b/>
        </w:rPr>
      </w:pPr>
      <w:r w:rsidRPr="00E37C6F">
        <w:rPr>
          <w:b/>
        </w:rPr>
        <w:t>______________________________________________________</w:t>
      </w:r>
      <w:r>
        <w:rPr>
          <w:b/>
        </w:rPr>
        <w:t>________</w:t>
      </w:r>
      <w:r w:rsidRPr="00E37C6F">
        <w:rPr>
          <w:b/>
        </w:rPr>
        <w:t>______</w:t>
      </w:r>
    </w:p>
    <w:p w14:paraId="0DE9FE65" w14:textId="77777777" w:rsidR="00657B89" w:rsidRDefault="00657B89" w:rsidP="0063213C">
      <w:pPr>
        <w:rPr>
          <w:b/>
        </w:rPr>
      </w:pPr>
      <w:bookmarkStart w:id="0" w:name="_GoBack"/>
      <w:bookmarkEnd w:id="0"/>
    </w:p>
    <w:p w14:paraId="64D11CC4" w14:textId="77777777" w:rsidR="00657B89" w:rsidRDefault="00657B89" w:rsidP="00657B89">
      <w:pPr>
        <w:rPr>
          <w:b/>
        </w:rPr>
      </w:pPr>
      <w:r>
        <w:rPr>
          <w:b/>
        </w:rPr>
        <w:t>Additional Requests</w:t>
      </w:r>
      <w:r w:rsidRPr="00657B89">
        <w:rPr>
          <w:b/>
        </w:rPr>
        <w:t xml:space="preserve"> </w:t>
      </w:r>
      <w:r>
        <w:rPr>
          <w:b/>
        </w:rPr>
        <w:t>_</w:t>
      </w:r>
      <w:r w:rsidRPr="00E37C6F">
        <w:rPr>
          <w:b/>
        </w:rPr>
        <w:t>___________________________________</w:t>
      </w:r>
      <w:r>
        <w:rPr>
          <w:b/>
        </w:rPr>
        <w:t>___________</w:t>
      </w:r>
      <w:r w:rsidRPr="00E37C6F">
        <w:rPr>
          <w:b/>
        </w:rPr>
        <w:t>____</w:t>
      </w:r>
    </w:p>
    <w:p w14:paraId="45496E42" w14:textId="77777777" w:rsidR="00657B89" w:rsidRPr="00E37C6F" w:rsidRDefault="00657B89" w:rsidP="00657B89">
      <w:pPr>
        <w:rPr>
          <w:b/>
        </w:rPr>
      </w:pPr>
      <w:r w:rsidRPr="00E37C6F">
        <w:rPr>
          <w:b/>
        </w:rPr>
        <w:t>______________________________________________________</w:t>
      </w:r>
      <w:r>
        <w:rPr>
          <w:b/>
        </w:rPr>
        <w:t>________</w:t>
      </w:r>
      <w:r w:rsidRPr="00E37C6F">
        <w:rPr>
          <w:b/>
        </w:rPr>
        <w:t>______</w:t>
      </w:r>
    </w:p>
    <w:p w14:paraId="2D17B8C3" w14:textId="77777777" w:rsidR="00657B89" w:rsidRPr="00E37C6F" w:rsidRDefault="00657B89" w:rsidP="00657B89">
      <w:pPr>
        <w:rPr>
          <w:b/>
        </w:rPr>
      </w:pPr>
      <w:r w:rsidRPr="00E37C6F">
        <w:rPr>
          <w:b/>
        </w:rPr>
        <w:t>______________________________________________________</w:t>
      </w:r>
      <w:r>
        <w:rPr>
          <w:b/>
        </w:rPr>
        <w:t>________</w:t>
      </w:r>
      <w:r w:rsidRPr="00E37C6F">
        <w:rPr>
          <w:b/>
        </w:rPr>
        <w:t>______</w:t>
      </w:r>
    </w:p>
    <w:p w14:paraId="0217E211" w14:textId="77777777" w:rsidR="00657B89" w:rsidRDefault="00657B89" w:rsidP="00657B89">
      <w:pPr>
        <w:rPr>
          <w:b/>
        </w:rPr>
      </w:pPr>
      <w:r w:rsidRPr="00E37C6F">
        <w:rPr>
          <w:b/>
        </w:rPr>
        <w:t>______________________________________________________</w:t>
      </w:r>
      <w:r>
        <w:rPr>
          <w:b/>
        </w:rPr>
        <w:t>________</w:t>
      </w:r>
      <w:r w:rsidRPr="00E37C6F">
        <w:rPr>
          <w:b/>
        </w:rPr>
        <w:t>______</w:t>
      </w:r>
    </w:p>
    <w:p w14:paraId="694855C1" w14:textId="77777777" w:rsidR="00657B89" w:rsidRDefault="00657B89" w:rsidP="00657B89">
      <w:pPr>
        <w:rPr>
          <w:b/>
        </w:rPr>
      </w:pPr>
    </w:p>
    <w:p w14:paraId="170EB412" w14:textId="77777777" w:rsidR="00657B89" w:rsidRPr="00E37C6F" w:rsidRDefault="00657B89" w:rsidP="00657B89">
      <w:pPr>
        <w:rPr>
          <w:b/>
        </w:rPr>
      </w:pPr>
      <w:r>
        <w:rPr>
          <w:b/>
        </w:rPr>
        <w:lastRenderedPageBreak/>
        <w:t>Payment Method__</w:t>
      </w:r>
      <w:r w:rsidRPr="00E37C6F">
        <w:rPr>
          <w:b/>
        </w:rPr>
        <w:t>_____________________________________</w:t>
      </w:r>
      <w:r>
        <w:rPr>
          <w:b/>
        </w:rPr>
        <w:t>________</w:t>
      </w:r>
      <w:r w:rsidRPr="00E37C6F">
        <w:rPr>
          <w:b/>
        </w:rPr>
        <w:t>______</w:t>
      </w:r>
    </w:p>
    <w:p w14:paraId="2A1ED0AF" w14:textId="77777777" w:rsidR="00657B89" w:rsidRPr="00E37C6F" w:rsidRDefault="00657B89" w:rsidP="00657B89">
      <w:pPr>
        <w:rPr>
          <w:b/>
        </w:rPr>
      </w:pPr>
      <w:r w:rsidRPr="00E37C6F">
        <w:rPr>
          <w:b/>
        </w:rPr>
        <w:t>______________________________________________________</w:t>
      </w:r>
      <w:r>
        <w:rPr>
          <w:b/>
        </w:rPr>
        <w:t>________</w:t>
      </w:r>
      <w:r w:rsidRPr="00E37C6F">
        <w:rPr>
          <w:b/>
        </w:rPr>
        <w:t>______</w:t>
      </w:r>
    </w:p>
    <w:p w14:paraId="7B38A19D" w14:textId="77777777" w:rsidR="00657B89" w:rsidRPr="00E37C6F" w:rsidRDefault="00657B89" w:rsidP="00657B89">
      <w:pPr>
        <w:rPr>
          <w:b/>
        </w:rPr>
      </w:pPr>
      <w:r w:rsidRPr="00E37C6F">
        <w:rPr>
          <w:b/>
        </w:rPr>
        <w:t>______________________________________________________</w:t>
      </w:r>
      <w:r>
        <w:rPr>
          <w:b/>
        </w:rPr>
        <w:t>________</w:t>
      </w:r>
      <w:r w:rsidRPr="00E37C6F">
        <w:rPr>
          <w:b/>
        </w:rPr>
        <w:t>______</w:t>
      </w:r>
    </w:p>
    <w:p w14:paraId="469CEE49" w14:textId="77777777" w:rsidR="00657B89" w:rsidRPr="00E37C6F" w:rsidRDefault="00657B89" w:rsidP="00657B89">
      <w:pPr>
        <w:rPr>
          <w:b/>
        </w:rPr>
      </w:pPr>
    </w:p>
    <w:p w14:paraId="0D6E2FE1" w14:textId="77777777" w:rsidR="00657B89" w:rsidRPr="00657B89" w:rsidRDefault="00657B89" w:rsidP="0063213C">
      <w:pPr>
        <w:rPr>
          <w:b/>
        </w:rPr>
      </w:pPr>
    </w:p>
    <w:p w14:paraId="572F778B" w14:textId="77777777" w:rsidR="0063213C" w:rsidRDefault="0063213C" w:rsidP="0063213C">
      <w:pPr>
        <w:rPr>
          <w:sz w:val="28"/>
          <w:szCs w:val="28"/>
        </w:rPr>
      </w:pPr>
    </w:p>
    <w:p w14:paraId="530A0129" w14:textId="77777777" w:rsidR="0063213C" w:rsidRPr="0063213C" w:rsidRDefault="0063213C" w:rsidP="0063213C">
      <w:pPr>
        <w:rPr>
          <w:sz w:val="28"/>
          <w:szCs w:val="28"/>
        </w:rPr>
      </w:pPr>
    </w:p>
    <w:p w14:paraId="41DB70CA" w14:textId="77777777" w:rsidR="0063213C" w:rsidRPr="00C31CFA" w:rsidRDefault="0063213C" w:rsidP="002B2D92"/>
    <w:p w14:paraId="1A82C8A1" w14:textId="77777777" w:rsidR="00C31CFA" w:rsidRPr="00C31CFA" w:rsidRDefault="00C31CFA" w:rsidP="002B2D92">
      <w:pPr>
        <w:rPr>
          <w:sz w:val="24"/>
          <w:szCs w:val="24"/>
        </w:rPr>
      </w:pPr>
    </w:p>
    <w:sectPr w:rsidR="00C31CFA" w:rsidRPr="00C31CFA" w:rsidSect="005865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09D9" w14:textId="77777777" w:rsidR="00E637B1" w:rsidRDefault="00E637B1" w:rsidP="002F57AD">
      <w:pPr>
        <w:spacing w:after="0" w:line="240" w:lineRule="auto"/>
      </w:pPr>
      <w:r>
        <w:separator/>
      </w:r>
    </w:p>
  </w:endnote>
  <w:endnote w:type="continuationSeparator" w:id="0">
    <w:p w14:paraId="78A59105" w14:textId="77777777" w:rsidR="00E637B1" w:rsidRDefault="00E637B1" w:rsidP="002F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18D8F" w14:textId="77777777" w:rsidR="00E637B1" w:rsidRDefault="00E637B1" w:rsidP="002F57AD">
      <w:pPr>
        <w:spacing w:after="0" w:line="240" w:lineRule="auto"/>
      </w:pPr>
      <w:r>
        <w:separator/>
      </w:r>
    </w:p>
  </w:footnote>
  <w:footnote w:type="continuationSeparator" w:id="0">
    <w:p w14:paraId="39D604E5" w14:textId="77777777" w:rsidR="00E637B1" w:rsidRDefault="00E637B1" w:rsidP="002F5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92"/>
    <w:rsid w:val="00012474"/>
    <w:rsid w:val="00066688"/>
    <w:rsid w:val="00090873"/>
    <w:rsid w:val="000B423C"/>
    <w:rsid w:val="00156570"/>
    <w:rsid w:val="00165B87"/>
    <w:rsid w:val="001F2385"/>
    <w:rsid w:val="001F74B9"/>
    <w:rsid w:val="00214AAF"/>
    <w:rsid w:val="00220FFA"/>
    <w:rsid w:val="00247460"/>
    <w:rsid w:val="002B2D92"/>
    <w:rsid w:val="002F57AD"/>
    <w:rsid w:val="00305B61"/>
    <w:rsid w:val="00394135"/>
    <w:rsid w:val="003A602A"/>
    <w:rsid w:val="003F3257"/>
    <w:rsid w:val="00444E4C"/>
    <w:rsid w:val="0047489D"/>
    <w:rsid w:val="004D1A27"/>
    <w:rsid w:val="005767A5"/>
    <w:rsid w:val="005865FF"/>
    <w:rsid w:val="0060105D"/>
    <w:rsid w:val="00606D6B"/>
    <w:rsid w:val="00625CE5"/>
    <w:rsid w:val="0063213C"/>
    <w:rsid w:val="00657B89"/>
    <w:rsid w:val="006835EB"/>
    <w:rsid w:val="00687F8D"/>
    <w:rsid w:val="006C44E2"/>
    <w:rsid w:val="006C7C1C"/>
    <w:rsid w:val="00705A51"/>
    <w:rsid w:val="00713AC5"/>
    <w:rsid w:val="00773B58"/>
    <w:rsid w:val="007A7A42"/>
    <w:rsid w:val="007F6A37"/>
    <w:rsid w:val="00860FD4"/>
    <w:rsid w:val="008A119C"/>
    <w:rsid w:val="008F38B0"/>
    <w:rsid w:val="00901898"/>
    <w:rsid w:val="009243FA"/>
    <w:rsid w:val="00957CD9"/>
    <w:rsid w:val="009674D1"/>
    <w:rsid w:val="00981C3D"/>
    <w:rsid w:val="009852F0"/>
    <w:rsid w:val="009C46DB"/>
    <w:rsid w:val="009C659E"/>
    <w:rsid w:val="00A07E5D"/>
    <w:rsid w:val="00A41006"/>
    <w:rsid w:val="00A57968"/>
    <w:rsid w:val="00A83EA1"/>
    <w:rsid w:val="00B37D28"/>
    <w:rsid w:val="00BA4AD3"/>
    <w:rsid w:val="00BE67B5"/>
    <w:rsid w:val="00BE7A60"/>
    <w:rsid w:val="00BF6ED2"/>
    <w:rsid w:val="00C2773F"/>
    <w:rsid w:val="00C31CFA"/>
    <w:rsid w:val="00C410AA"/>
    <w:rsid w:val="00C62D13"/>
    <w:rsid w:val="00C95211"/>
    <w:rsid w:val="00CC7457"/>
    <w:rsid w:val="00CE3213"/>
    <w:rsid w:val="00CF3128"/>
    <w:rsid w:val="00D04C0A"/>
    <w:rsid w:val="00D34B0A"/>
    <w:rsid w:val="00D613F9"/>
    <w:rsid w:val="00DA0829"/>
    <w:rsid w:val="00E37C6F"/>
    <w:rsid w:val="00E45D06"/>
    <w:rsid w:val="00E637B1"/>
    <w:rsid w:val="00F32D94"/>
    <w:rsid w:val="00F36628"/>
    <w:rsid w:val="00FC4ED7"/>
    <w:rsid w:val="00FD01DC"/>
    <w:rsid w:val="00F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157D1"/>
  <w15:chartTrackingRefBased/>
  <w15:docId w15:val="{AB2E4066-0077-4CF6-84A4-853CE56B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7AD"/>
  </w:style>
  <w:style w:type="paragraph" w:styleId="Footer">
    <w:name w:val="footer"/>
    <w:basedOn w:val="Normal"/>
    <w:link w:val="FooterChar"/>
    <w:uiPriority w:val="99"/>
    <w:unhideWhenUsed/>
    <w:rsid w:val="002F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7AD"/>
  </w:style>
  <w:style w:type="table" w:styleId="TableGrid">
    <w:name w:val="Table Grid"/>
    <w:basedOn w:val="TableNormal"/>
    <w:uiPriority w:val="39"/>
    <w:rsid w:val="0063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19FE-B10E-4E8B-9718-38D6D476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</dc:creator>
  <cp:keywords/>
  <dc:description/>
  <cp:lastModifiedBy>Laurie</cp:lastModifiedBy>
  <cp:revision>3</cp:revision>
  <cp:lastPrinted>2018-06-20T20:28:00Z</cp:lastPrinted>
  <dcterms:created xsi:type="dcterms:W3CDTF">2018-06-20T20:35:00Z</dcterms:created>
  <dcterms:modified xsi:type="dcterms:W3CDTF">2018-07-18T18:41:00Z</dcterms:modified>
</cp:coreProperties>
</file>